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5B" w:rsidRPr="007406A8" w:rsidRDefault="00397EE3" w:rsidP="00E75A6A">
      <w:pPr>
        <w:spacing w:before="120" w:after="240"/>
        <w:jc w:val="center"/>
        <w:rPr>
          <w:rFonts w:ascii="Times New Roman" w:hAnsi="Times New Roman" w:cs="Times New Roman"/>
          <w:b/>
          <w:i/>
          <w:sz w:val="40"/>
          <w:szCs w:val="32"/>
        </w:rPr>
      </w:pPr>
      <w:r w:rsidRPr="007406A8">
        <w:rPr>
          <w:rFonts w:ascii="Times New Roman" w:hAnsi="Times New Roman" w:cs="Times New Roman"/>
          <w:b/>
          <w:i/>
          <w:sz w:val="40"/>
          <w:szCs w:val="32"/>
        </w:rPr>
        <w:t>CURRICULUM VITAE</w:t>
      </w:r>
    </w:p>
    <w:p w:rsidR="00397EE3" w:rsidRPr="00E75A6A" w:rsidRDefault="00397EE3" w:rsidP="00E75A6A">
      <w:pPr>
        <w:spacing w:before="120" w:after="240"/>
        <w:rPr>
          <w:sz w:val="24"/>
        </w:rPr>
      </w:pPr>
    </w:p>
    <w:p w:rsidR="00397EE3" w:rsidRPr="00E75A6A" w:rsidRDefault="00397EE3" w:rsidP="00E75A6A">
      <w:pPr>
        <w:spacing w:before="120" w:after="240"/>
        <w:rPr>
          <w:b/>
          <w:sz w:val="32"/>
          <w:szCs w:val="28"/>
        </w:rPr>
      </w:pPr>
      <w:r w:rsidRPr="00E75A6A">
        <w:rPr>
          <w:b/>
          <w:sz w:val="32"/>
          <w:szCs w:val="28"/>
        </w:rPr>
        <w:t>IDENTIFICAÇÃO</w:t>
      </w:r>
    </w:p>
    <w:p w:rsidR="00397EE3" w:rsidRDefault="00397EE3" w:rsidP="000D0D94">
      <w:pPr>
        <w:spacing w:after="0"/>
      </w:pPr>
      <w:r w:rsidRPr="00AC5B5C">
        <w:rPr>
          <w:b/>
          <w:sz w:val="26"/>
          <w:szCs w:val="26"/>
        </w:rPr>
        <w:t>Nome:</w:t>
      </w:r>
      <w:r w:rsidR="000D0D94">
        <w:rPr>
          <w:sz w:val="24"/>
          <w:szCs w:val="24"/>
        </w:rPr>
        <w:t>Cristiano Leite Contente</w:t>
      </w:r>
      <w:bookmarkStart w:id="0" w:name="_GoBack"/>
      <w:bookmarkEnd w:id="0"/>
    </w:p>
    <w:p w:rsidR="00FE4AAF" w:rsidRPr="00FE4AAF" w:rsidRDefault="00E75A6A" w:rsidP="00971845">
      <w:pPr>
        <w:spacing w:after="0"/>
        <w:rPr>
          <w:b/>
          <w:sz w:val="24"/>
          <w:szCs w:val="24"/>
        </w:rPr>
      </w:pPr>
      <w:r w:rsidRPr="00FE4AAF">
        <w:rPr>
          <w:b/>
          <w:sz w:val="26"/>
          <w:szCs w:val="26"/>
        </w:rPr>
        <w:t>RG:</w:t>
      </w:r>
      <w:r w:rsidR="000D0D94" w:rsidRPr="00FE4AAF">
        <w:rPr>
          <w:b/>
          <w:sz w:val="24"/>
          <w:szCs w:val="24"/>
        </w:rPr>
        <w:t>4969729</w:t>
      </w:r>
      <w:r w:rsidRPr="00FE4AAF">
        <w:rPr>
          <w:b/>
        </w:rPr>
        <w:tab/>
      </w:r>
      <w:r w:rsidRPr="00FE4AAF">
        <w:rPr>
          <w:b/>
          <w:sz w:val="26"/>
          <w:szCs w:val="26"/>
        </w:rPr>
        <w:t>CPF:</w:t>
      </w:r>
      <w:r w:rsidR="000D0D94" w:rsidRPr="00FE4AAF">
        <w:rPr>
          <w:b/>
          <w:sz w:val="24"/>
          <w:szCs w:val="24"/>
        </w:rPr>
        <w:t>829.699.222-15</w:t>
      </w:r>
    </w:p>
    <w:p w:rsidR="00CA2FC0" w:rsidRPr="00E75A6A" w:rsidRDefault="00397EE3" w:rsidP="00971845">
      <w:pPr>
        <w:spacing w:after="0"/>
      </w:pPr>
      <w:r w:rsidRPr="00AC5B5C">
        <w:rPr>
          <w:b/>
          <w:sz w:val="26"/>
          <w:szCs w:val="26"/>
        </w:rPr>
        <w:t>Endereço:</w:t>
      </w:r>
      <w:r w:rsidR="00971845">
        <w:rPr>
          <w:sz w:val="24"/>
        </w:rPr>
        <w:t xml:space="preserve"> Rua Bolivia Nº1173</w:t>
      </w:r>
    </w:p>
    <w:p w:rsidR="00397EE3" w:rsidRPr="00971845" w:rsidRDefault="00397EE3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Cidade:</w:t>
      </w:r>
      <w:r w:rsidR="00971845">
        <w:rPr>
          <w:sz w:val="24"/>
          <w:szCs w:val="24"/>
        </w:rPr>
        <w:t xml:space="preserve"> Canoas /RS</w:t>
      </w:r>
    </w:p>
    <w:p w:rsidR="00397EE3" w:rsidRDefault="00E75A6A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 xml:space="preserve">Telefone </w:t>
      </w:r>
      <w:r w:rsidR="00397EE3" w:rsidRPr="00AC5B5C">
        <w:rPr>
          <w:b/>
          <w:sz w:val="26"/>
          <w:szCs w:val="26"/>
        </w:rPr>
        <w:t>Celular:</w:t>
      </w:r>
      <w:r w:rsidR="00FE4AAF">
        <w:rPr>
          <w:b/>
          <w:sz w:val="26"/>
          <w:szCs w:val="26"/>
        </w:rPr>
        <w:t xml:space="preserve"> </w:t>
      </w:r>
      <w:r w:rsidR="00CA2FC0">
        <w:rPr>
          <w:sz w:val="24"/>
          <w:szCs w:val="24"/>
        </w:rPr>
        <w:t>(</w:t>
      </w:r>
      <w:r w:rsidR="00FE4AAF">
        <w:rPr>
          <w:sz w:val="24"/>
          <w:szCs w:val="24"/>
        </w:rPr>
        <w:t xml:space="preserve">51) 8156-3756 </w:t>
      </w:r>
    </w:p>
    <w:p w:rsidR="00942DC7" w:rsidRPr="00942DC7" w:rsidRDefault="00942DC7" w:rsidP="000D0D94">
      <w:pPr>
        <w:spacing w:after="0"/>
        <w:rPr>
          <w:b/>
        </w:rPr>
      </w:pPr>
      <w:r>
        <w:rPr>
          <w:b/>
          <w:sz w:val="24"/>
          <w:szCs w:val="24"/>
        </w:rPr>
        <w:t>E-mail: cristianoleite83@hotmail.com</w:t>
      </w:r>
    </w:p>
    <w:p w:rsidR="00397EE3" w:rsidRPr="00E75A6A" w:rsidRDefault="00397EE3" w:rsidP="000D0D94">
      <w:pPr>
        <w:spacing w:after="0"/>
      </w:pPr>
      <w:r w:rsidRPr="00AC5B5C">
        <w:rPr>
          <w:b/>
          <w:sz w:val="26"/>
          <w:szCs w:val="26"/>
        </w:rPr>
        <w:t>Natural de:</w:t>
      </w:r>
      <w:r w:rsidR="000D0D94">
        <w:rPr>
          <w:sz w:val="24"/>
          <w:szCs w:val="24"/>
        </w:rPr>
        <w:t>Belem</w:t>
      </w:r>
      <w:r w:rsidR="00F7786F">
        <w:rPr>
          <w:sz w:val="24"/>
          <w:szCs w:val="24"/>
        </w:rPr>
        <w:t xml:space="preserve"> - </w:t>
      </w:r>
      <w:r w:rsidR="000D0D94">
        <w:rPr>
          <w:sz w:val="24"/>
          <w:szCs w:val="24"/>
        </w:rPr>
        <w:t>PA</w:t>
      </w:r>
    </w:p>
    <w:p w:rsidR="000D0D94" w:rsidRDefault="00397EE3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Data de Nascimento:</w:t>
      </w:r>
      <w:r w:rsidR="000D0D94">
        <w:rPr>
          <w:sz w:val="24"/>
          <w:szCs w:val="24"/>
        </w:rPr>
        <w:t>20/07/1983</w:t>
      </w:r>
    </w:p>
    <w:p w:rsidR="000D0D94" w:rsidRDefault="000D0D94" w:rsidP="000D0D94">
      <w:pPr>
        <w:spacing w:after="0"/>
        <w:rPr>
          <w:sz w:val="24"/>
          <w:szCs w:val="24"/>
        </w:rPr>
      </w:pPr>
      <w:r>
        <w:rPr>
          <w:b/>
          <w:sz w:val="26"/>
          <w:szCs w:val="26"/>
        </w:rPr>
        <w:t>Filiação</w:t>
      </w:r>
      <w:r w:rsidR="00397EE3" w:rsidRPr="00AC5B5C">
        <w:rPr>
          <w:b/>
          <w:sz w:val="26"/>
          <w:szCs w:val="26"/>
        </w:rPr>
        <w:t>:</w:t>
      </w:r>
      <w:r>
        <w:rPr>
          <w:sz w:val="24"/>
          <w:szCs w:val="24"/>
        </w:rPr>
        <w:t>Maria Helena Ferreira Leite</w:t>
      </w:r>
    </w:p>
    <w:p w:rsidR="00397EE3" w:rsidRPr="00E75A6A" w:rsidRDefault="00971845" w:rsidP="000D0D94">
      <w:pPr>
        <w:spacing w:after="0"/>
      </w:pPr>
      <w:r w:rsidRPr="00971845">
        <w:rPr>
          <w:b/>
          <w:sz w:val="24"/>
          <w:szCs w:val="24"/>
        </w:rPr>
        <w:t>Pai</w:t>
      </w:r>
      <w:r>
        <w:rPr>
          <w:sz w:val="24"/>
          <w:szCs w:val="24"/>
        </w:rPr>
        <w:t xml:space="preserve"> : </w:t>
      </w:r>
      <w:r w:rsidR="000D0D94">
        <w:rPr>
          <w:sz w:val="24"/>
          <w:szCs w:val="24"/>
        </w:rPr>
        <w:t>Vinicios de Souza Contente</w:t>
      </w:r>
    </w:p>
    <w:p w:rsidR="00397EE3" w:rsidRDefault="00397EE3" w:rsidP="00E75A6A">
      <w:pPr>
        <w:spacing w:after="0"/>
      </w:pPr>
      <w:r>
        <w:t>_____________________________________________________________________________</w:t>
      </w:r>
    </w:p>
    <w:p w:rsidR="00397EE3" w:rsidRDefault="00397EE3" w:rsidP="00E75A6A">
      <w:pPr>
        <w:spacing w:after="0"/>
      </w:pPr>
    </w:p>
    <w:p w:rsidR="00397EE3" w:rsidRPr="00E75A6A" w:rsidRDefault="00397EE3" w:rsidP="00E75A6A">
      <w:pPr>
        <w:spacing w:after="0"/>
        <w:rPr>
          <w:b/>
          <w:sz w:val="32"/>
          <w:szCs w:val="28"/>
        </w:rPr>
      </w:pPr>
      <w:r w:rsidRPr="00E75A6A">
        <w:rPr>
          <w:b/>
          <w:sz w:val="32"/>
          <w:szCs w:val="28"/>
        </w:rPr>
        <w:t>ESCOLARIDADE</w:t>
      </w:r>
    </w:p>
    <w:p w:rsidR="00397EE3" w:rsidRPr="007406A8" w:rsidRDefault="005845E0" w:rsidP="000D0D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sino </w:t>
      </w:r>
      <w:r w:rsidR="000D0D94">
        <w:rPr>
          <w:sz w:val="24"/>
          <w:szCs w:val="24"/>
        </w:rPr>
        <w:t>Médio Completo</w:t>
      </w:r>
    </w:p>
    <w:p w:rsidR="00397EE3" w:rsidRDefault="00397EE3" w:rsidP="00E75A6A">
      <w:pPr>
        <w:spacing w:after="0"/>
      </w:pPr>
      <w:r>
        <w:br/>
        <w:t>_____________________________________________________________________________</w:t>
      </w:r>
    </w:p>
    <w:p w:rsidR="00CA2FC0" w:rsidRDefault="00CA2FC0" w:rsidP="00CA2FC0">
      <w:pPr>
        <w:spacing w:after="0"/>
        <w:rPr>
          <w:b/>
          <w:sz w:val="32"/>
          <w:szCs w:val="28"/>
        </w:rPr>
      </w:pPr>
    </w:p>
    <w:p w:rsidR="00CA2FC0" w:rsidRPr="00E75A6A" w:rsidRDefault="00CA2FC0" w:rsidP="00CA2FC0">
      <w:pPr>
        <w:spacing w:after="0"/>
        <w:rPr>
          <w:b/>
          <w:sz w:val="32"/>
          <w:szCs w:val="28"/>
        </w:rPr>
      </w:pPr>
      <w:r>
        <w:rPr>
          <w:b/>
          <w:sz w:val="32"/>
          <w:szCs w:val="28"/>
        </w:rPr>
        <w:t>CURSOS</w:t>
      </w:r>
    </w:p>
    <w:p w:rsidR="000D0D94" w:rsidRDefault="000D0D94" w:rsidP="000D0D94">
      <w:pPr>
        <w:spacing w:after="0"/>
        <w:rPr>
          <w:sz w:val="24"/>
          <w:szCs w:val="24"/>
        </w:rPr>
      </w:pPr>
      <w:r w:rsidRPr="000972C3">
        <w:rPr>
          <w:b/>
          <w:sz w:val="24"/>
          <w:szCs w:val="24"/>
          <w:u w:val="single"/>
        </w:rPr>
        <w:t>- Técnico em Eletrotécnica, 1600 horas</w:t>
      </w:r>
      <w:r>
        <w:rPr>
          <w:sz w:val="24"/>
          <w:szCs w:val="24"/>
        </w:rPr>
        <w:t xml:space="preserve">, </w:t>
      </w:r>
      <w:r w:rsidRPr="000972C3">
        <w:rPr>
          <w:b/>
          <w:sz w:val="24"/>
          <w:szCs w:val="24"/>
          <w:u w:val="single"/>
        </w:rPr>
        <w:t>CREA: 199621</w:t>
      </w:r>
    </w:p>
    <w:p w:rsidR="000D0D94" w:rsidRPr="000972C3" w:rsidRDefault="000D0D94" w:rsidP="000D0D94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Pr="000972C3">
        <w:rPr>
          <w:b/>
          <w:sz w:val="24"/>
          <w:szCs w:val="24"/>
          <w:u w:val="single"/>
        </w:rPr>
        <w:t>Autocad aplicado em elétrica</w:t>
      </w:r>
    </w:p>
    <w:p w:rsidR="000D0D94" w:rsidRPr="000972C3" w:rsidRDefault="000D0D94" w:rsidP="000D0D94">
      <w:pPr>
        <w:spacing w:after="0"/>
        <w:rPr>
          <w:b/>
          <w:sz w:val="24"/>
          <w:szCs w:val="24"/>
          <w:u w:val="single"/>
        </w:rPr>
      </w:pPr>
      <w:r w:rsidRPr="000972C3">
        <w:rPr>
          <w:b/>
          <w:sz w:val="24"/>
          <w:szCs w:val="24"/>
          <w:u w:val="single"/>
        </w:rPr>
        <w:t>- Leitura e interpretação em desenhos elétricos</w:t>
      </w:r>
    </w:p>
    <w:p w:rsidR="00CA2FC0" w:rsidRPr="005845E0" w:rsidRDefault="00CA2FC0" w:rsidP="00F7786F">
      <w:pPr>
        <w:spacing w:after="0"/>
        <w:rPr>
          <w:sz w:val="24"/>
          <w:szCs w:val="24"/>
        </w:rPr>
      </w:pPr>
      <w:r>
        <w:t>_____________________________________________________________________________</w:t>
      </w:r>
    </w:p>
    <w:p w:rsidR="00CA2FC0" w:rsidRDefault="00CA2FC0" w:rsidP="00E75A6A">
      <w:pPr>
        <w:spacing w:after="0"/>
      </w:pPr>
    </w:p>
    <w:p w:rsidR="00397EE3" w:rsidRDefault="00397EE3" w:rsidP="00E75A6A">
      <w:pPr>
        <w:spacing w:after="0"/>
      </w:pPr>
    </w:p>
    <w:p w:rsidR="00397EE3" w:rsidRPr="00E75A6A" w:rsidRDefault="00397EE3" w:rsidP="00E75A6A">
      <w:pPr>
        <w:spacing w:after="0"/>
        <w:rPr>
          <w:b/>
          <w:sz w:val="32"/>
          <w:szCs w:val="28"/>
        </w:rPr>
      </w:pPr>
      <w:r w:rsidRPr="00E75A6A">
        <w:rPr>
          <w:b/>
          <w:sz w:val="32"/>
          <w:szCs w:val="28"/>
        </w:rPr>
        <w:t>EXPERIÊNCIA PROFISSIONAL</w:t>
      </w:r>
    </w:p>
    <w:p w:rsidR="00397EE3" w:rsidRDefault="00397EE3" w:rsidP="00E75A6A">
      <w:pPr>
        <w:spacing w:after="0"/>
      </w:pPr>
    </w:p>
    <w:p w:rsidR="00F7786F" w:rsidRPr="007F6A23" w:rsidRDefault="00F7786F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Empresa:</w:t>
      </w:r>
      <w:r w:rsidR="000D0D94" w:rsidRPr="000972C3">
        <w:rPr>
          <w:b/>
          <w:sz w:val="24"/>
          <w:szCs w:val="26"/>
          <w:u w:val="single"/>
        </w:rPr>
        <w:t>Construa Engenharia</w:t>
      </w:r>
    </w:p>
    <w:p w:rsidR="00F7786F" w:rsidRDefault="00F7786F" w:rsidP="000D0D94">
      <w:pPr>
        <w:spacing w:after="0"/>
      </w:pPr>
      <w:r w:rsidRPr="00AC5B5C">
        <w:rPr>
          <w:b/>
          <w:sz w:val="26"/>
          <w:szCs w:val="26"/>
        </w:rPr>
        <w:t>Cargo:</w:t>
      </w:r>
      <w:r w:rsidR="000D0D94">
        <w:rPr>
          <w:sz w:val="24"/>
          <w:szCs w:val="24"/>
        </w:rPr>
        <w:t>Eletricista Montador</w:t>
      </w:r>
    </w:p>
    <w:p w:rsidR="00F7786F" w:rsidRDefault="00F7786F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 w:rsidR="000D0D94">
        <w:rPr>
          <w:sz w:val="24"/>
          <w:szCs w:val="24"/>
        </w:rPr>
        <w:t>01/08/2005 à 30/12/2005</w:t>
      </w:r>
    </w:p>
    <w:p w:rsidR="00F7786F" w:rsidRDefault="00971845" w:rsidP="00F7786F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Atividade: </w:t>
      </w:r>
      <w:r w:rsidR="003A4099">
        <w:rPr>
          <w:sz w:val="26"/>
          <w:szCs w:val="26"/>
        </w:rPr>
        <w:t>Montagem de leitos para cobos e ligaçoes de paineis de comando e força</w:t>
      </w:r>
    </w:p>
    <w:p w:rsidR="003A4099" w:rsidRPr="00971845" w:rsidRDefault="003A4099" w:rsidP="00F7786F">
      <w:pPr>
        <w:spacing w:after="0"/>
        <w:rPr>
          <w:sz w:val="26"/>
          <w:szCs w:val="26"/>
        </w:rPr>
      </w:pPr>
    </w:p>
    <w:p w:rsidR="000D0D94" w:rsidRPr="007F6A23" w:rsidRDefault="00397EE3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Empresa:</w:t>
      </w:r>
      <w:r w:rsidR="000D0D94" w:rsidRPr="000972C3">
        <w:rPr>
          <w:b/>
          <w:sz w:val="24"/>
          <w:szCs w:val="26"/>
          <w:u w:val="single"/>
        </w:rPr>
        <w:t>Construa Engenharia</w:t>
      </w:r>
      <w:r w:rsidR="000D0D94">
        <w:rPr>
          <w:sz w:val="24"/>
          <w:szCs w:val="26"/>
        </w:rPr>
        <w:t xml:space="preserve"> </w:t>
      </w:r>
    </w:p>
    <w:p w:rsidR="00397EE3" w:rsidRDefault="00397EE3" w:rsidP="000D0D94">
      <w:pPr>
        <w:spacing w:after="0"/>
      </w:pPr>
      <w:r w:rsidRPr="00AC5B5C">
        <w:rPr>
          <w:b/>
          <w:sz w:val="26"/>
          <w:szCs w:val="26"/>
        </w:rPr>
        <w:t>Cargo:</w:t>
      </w:r>
      <w:r w:rsidR="000D0D94">
        <w:rPr>
          <w:sz w:val="24"/>
          <w:szCs w:val="24"/>
        </w:rPr>
        <w:t>Eletricista Força e Controle</w:t>
      </w:r>
    </w:p>
    <w:p w:rsidR="00397EE3" w:rsidRDefault="00397EE3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 w:rsidR="000D0D94">
        <w:rPr>
          <w:sz w:val="24"/>
          <w:szCs w:val="24"/>
        </w:rPr>
        <w:t>03/07/2006 à 16/08/2007</w:t>
      </w:r>
    </w:p>
    <w:p w:rsidR="003A4099" w:rsidRDefault="003A4099" w:rsidP="00E75A6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tividade:</w:t>
      </w:r>
      <w:r w:rsidR="00FE4AAF">
        <w:rPr>
          <w:sz w:val="24"/>
          <w:szCs w:val="24"/>
        </w:rPr>
        <w:t xml:space="preserve">  Ligaçoes de painel</w:t>
      </w:r>
      <w:r>
        <w:rPr>
          <w:sz w:val="24"/>
          <w:szCs w:val="24"/>
        </w:rPr>
        <w:t xml:space="preserve"> de  comando</w:t>
      </w:r>
    </w:p>
    <w:p w:rsidR="003A4099" w:rsidRDefault="003A4099" w:rsidP="00E75A6A">
      <w:pPr>
        <w:spacing w:after="0"/>
        <w:rPr>
          <w:sz w:val="24"/>
          <w:szCs w:val="24"/>
        </w:rPr>
      </w:pPr>
    </w:p>
    <w:p w:rsidR="003A4099" w:rsidRDefault="003A4099" w:rsidP="00E75A6A">
      <w:pPr>
        <w:spacing w:after="0"/>
        <w:rPr>
          <w:sz w:val="24"/>
          <w:szCs w:val="24"/>
        </w:rPr>
      </w:pPr>
    </w:p>
    <w:p w:rsidR="003A4099" w:rsidRDefault="003A4099" w:rsidP="00E75A6A">
      <w:pPr>
        <w:spacing w:after="0"/>
        <w:rPr>
          <w:sz w:val="24"/>
          <w:szCs w:val="24"/>
        </w:rPr>
      </w:pPr>
    </w:p>
    <w:p w:rsidR="00F7786F" w:rsidRPr="003A4099" w:rsidRDefault="003A4099" w:rsidP="00E75A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786F" w:rsidRPr="000972C3" w:rsidRDefault="00F7786F" w:rsidP="000D0D94">
      <w:pPr>
        <w:spacing w:after="0"/>
        <w:rPr>
          <w:b/>
          <w:sz w:val="24"/>
          <w:szCs w:val="24"/>
          <w:u w:val="single"/>
        </w:rPr>
      </w:pPr>
      <w:r w:rsidRPr="00AC5B5C">
        <w:rPr>
          <w:b/>
          <w:sz w:val="26"/>
          <w:szCs w:val="26"/>
        </w:rPr>
        <w:t>Empresa</w:t>
      </w:r>
      <w:r w:rsidRPr="000972C3">
        <w:rPr>
          <w:b/>
          <w:sz w:val="26"/>
          <w:szCs w:val="26"/>
          <w:u w:val="single"/>
        </w:rPr>
        <w:t>:</w:t>
      </w:r>
      <w:r w:rsidR="00FE4AAF" w:rsidRPr="000972C3">
        <w:rPr>
          <w:b/>
          <w:sz w:val="26"/>
          <w:szCs w:val="26"/>
          <w:u w:val="single"/>
        </w:rPr>
        <w:t xml:space="preserve"> </w:t>
      </w:r>
      <w:r w:rsidR="000D0D94" w:rsidRPr="000972C3">
        <w:rPr>
          <w:b/>
          <w:sz w:val="24"/>
          <w:szCs w:val="26"/>
          <w:u w:val="single"/>
        </w:rPr>
        <w:t>Enesa Engenharia SA</w:t>
      </w:r>
    </w:p>
    <w:p w:rsidR="000D0D94" w:rsidRDefault="00F7786F" w:rsidP="000D0D94">
      <w:pPr>
        <w:spacing w:after="0"/>
        <w:rPr>
          <w:b/>
          <w:sz w:val="26"/>
          <w:szCs w:val="26"/>
        </w:rPr>
      </w:pPr>
      <w:r w:rsidRPr="00AC5B5C">
        <w:rPr>
          <w:b/>
          <w:sz w:val="26"/>
          <w:szCs w:val="26"/>
        </w:rPr>
        <w:t>Cargo:</w:t>
      </w:r>
      <w:r w:rsidR="000D0D94">
        <w:rPr>
          <w:sz w:val="24"/>
          <w:szCs w:val="24"/>
        </w:rPr>
        <w:t>Eletricista Força e Controle</w:t>
      </w:r>
    </w:p>
    <w:p w:rsidR="00F7786F" w:rsidRDefault="00F7786F" w:rsidP="000D0D94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 w:rsidR="000D0D94" w:rsidRPr="000D0D94">
        <w:rPr>
          <w:sz w:val="24"/>
          <w:szCs w:val="24"/>
        </w:rPr>
        <w:t>03/09/2007</w:t>
      </w:r>
      <w:r w:rsidR="000D0D94">
        <w:rPr>
          <w:sz w:val="24"/>
          <w:szCs w:val="24"/>
        </w:rPr>
        <w:t xml:space="preserve"> à 07/03/2008</w:t>
      </w:r>
    </w:p>
    <w:p w:rsidR="000D0D94" w:rsidRDefault="003A4099" w:rsidP="000D0D94">
      <w:pPr>
        <w:spacing w:after="0"/>
        <w:rPr>
          <w:sz w:val="24"/>
          <w:szCs w:val="24"/>
        </w:rPr>
      </w:pPr>
      <w:r w:rsidRPr="009D764F">
        <w:rPr>
          <w:b/>
          <w:sz w:val="24"/>
          <w:szCs w:val="24"/>
        </w:rPr>
        <w:t>Atividade:</w:t>
      </w:r>
      <w:r w:rsidR="00FE4AAF">
        <w:rPr>
          <w:sz w:val="24"/>
          <w:szCs w:val="24"/>
        </w:rPr>
        <w:t xml:space="preserve"> Ligaçoes de cabos de painel</w:t>
      </w:r>
      <w:r>
        <w:rPr>
          <w:sz w:val="24"/>
          <w:szCs w:val="24"/>
        </w:rPr>
        <w:t xml:space="preserve"> de comandos e central remota e instrumentos</w:t>
      </w:r>
      <w:r w:rsidR="00FE4AAF">
        <w:rPr>
          <w:sz w:val="24"/>
          <w:szCs w:val="24"/>
        </w:rPr>
        <w:t xml:space="preserve"> comissionamento.</w:t>
      </w:r>
    </w:p>
    <w:p w:rsidR="003A4099" w:rsidRDefault="003A4099" w:rsidP="000D0D94">
      <w:pPr>
        <w:spacing w:after="0"/>
        <w:rPr>
          <w:sz w:val="24"/>
          <w:szCs w:val="24"/>
        </w:rPr>
      </w:pPr>
    </w:p>
    <w:p w:rsidR="000D0D94" w:rsidRPr="000972C3" w:rsidRDefault="000D0D94" w:rsidP="000254B5">
      <w:pPr>
        <w:spacing w:after="0"/>
        <w:rPr>
          <w:b/>
          <w:sz w:val="24"/>
          <w:szCs w:val="24"/>
          <w:u w:val="single"/>
        </w:rPr>
      </w:pPr>
      <w:r w:rsidRPr="00AC5B5C">
        <w:rPr>
          <w:b/>
          <w:sz w:val="26"/>
          <w:szCs w:val="26"/>
        </w:rPr>
        <w:t>Empresa:</w:t>
      </w:r>
      <w:r w:rsidR="00FE4AAF" w:rsidRPr="000972C3">
        <w:rPr>
          <w:b/>
          <w:sz w:val="24"/>
          <w:szCs w:val="26"/>
          <w:u w:val="single"/>
        </w:rPr>
        <w:t>MILPAM</w:t>
      </w:r>
    </w:p>
    <w:p w:rsidR="000D0D94" w:rsidRDefault="000D0D94" w:rsidP="000254B5">
      <w:pPr>
        <w:spacing w:after="0"/>
      </w:pPr>
      <w:r w:rsidRPr="00AC5B5C">
        <w:rPr>
          <w:b/>
          <w:sz w:val="26"/>
          <w:szCs w:val="26"/>
        </w:rPr>
        <w:t>Cargo:</w:t>
      </w:r>
      <w:r w:rsidR="000254B5">
        <w:rPr>
          <w:sz w:val="24"/>
          <w:szCs w:val="24"/>
        </w:rPr>
        <w:t>Eletricista Força e Controle</w:t>
      </w:r>
    </w:p>
    <w:p w:rsidR="000D0D94" w:rsidRDefault="000D0D94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 w:rsidR="000254B5">
        <w:rPr>
          <w:sz w:val="24"/>
          <w:szCs w:val="24"/>
        </w:rPr>
        <w:t>07/05/2008 à 27/03/2009</w:t>
      </w:r>
    </w:p>
    <w:p w:rsidR="000D0D94" w:rsidRDefault="003A4099" w:rsidP="000D0D94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Atividade: </w:t>
      </w:r>
      <w:r w:rsidR="00FE4AAF">
        <w:rPr>
          <w:sz w:val="26"/>
          <w:szCs w:val="26"/>
        </w:rPr>
        <w:t>Ligaçoes de cabos de painel</w:t>
      </w:r>
      <w:r w:rsidR="00FB19C0">
        <w:rPr>
          <w:sz w:val="26"/>
          <w:szCs w:val="26"/>
        </w:rPr>
        <w:t xml:space="preserve"> de comando e instrumentação</w:t>
      </w:r>
      <w:r w:rsidR="00FE4AAF">
        <w:rPr>
          <w:sz w:val="26"/>
          <w:szCs w:val="26"/>
        </w:rPr>
        <w:t xml:space="preserve"> </w:t>
      </w:r>
    </w:p>
    <w:p w:rsidR="00FB19C0" w:rsidRPr="009D764F" w:rsidRDefault="00FB19C0" w:rsidP="000D0D94">
      <w:pPr>
        <w:spacing w:after="0"/>
        <w:rPr>
          <w:b/>
          <w:sz w:val="26"/>
          <w:szCs w:val="26"/>
        </w:rPr>
      </w:pPr>
    </w:p>
    <w:p w:rsidR="000D0D94" w:rsidRPr="007F6A23" w:rsidRDefault="000D0D94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Empresa:</w:t>
      </w:r>
      <w:r w:rsidR="000254B5" w:rsidRPr="000972C3">
        <w:rPr>
          <w:b/>
          <w:sz w:val="24"/>
          <w:szCs w:val="26"/>
          <w:u w:val="single"/>
        </w:rPr>
        <w:t>Camargo Correa</w:t>
      </w:r>
    </w:p>
    <w:p w:rsidR="000D0D94" w:rsidRDefault="000D0D94" w:rsidP="000D0D94">
      <w:pPr>
        <w:spacing w:after="0"/>
      </w:pPr>
      <w:r w:rsidRPr="00AC5B5C">
        <w:rPr>
          <w:b/>
          <w:sz w:val="26"/>
          <w:szCs w:val="26"/>
        </w:rPr>
        <w:t>Cargo:</w:t>
      </w:r>
      <w:r>
        <w:rPr>
          <w:sz w:val="24"/>
          <w:szCs w:val="24"/>
        </w:rPr>
        <w:t>Eletricista Força e Controle</w:t>
      </w:r>
    </w:p>
    <w:p w:rsidR="000D0D94" w:rsidRDefault="000D0D94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 w:rsidR="000254B5">
        <w:rPr>
          <w:sz w:val="24"/>
          <w:szCs w:val="24"/>
        </w:rPr>
        <w:t>09/08/2010 à 12/12/2010</w:t>
      </w:r>
    </w:p>
    <w:p w:rsidR="000254B5" w:rsidRDefault="00FB19C0" w:rsidP="000254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tividade:</w:t>
      </w:r>
      <w:r>
        <w:rPr>
          <w:sz w:val="24"/>
          <w:szCs w:val="24"/>
        </w:rPr>
        <w:t xml:space="preserve"> Ligação de instrumentos e </w:t>
      </w:r>
      <w:r w:rsidR="00FE4AAF">
        <w:rPr>
          <w:sz w:val="24"/>
          <w:szCs w:val="24"/>
        </w:rPr>
        <w:t xml:space="preserve">megagem e </w:t>
      </w:r>
      <w:r>
        <w:rPr>
          <w:sz w:val="24"/>
          <w:szCs w:val="24"/>
        </w:rPr>
        <w:t>comissionamento</w:t>
      </w:r>
    </w:p>
    <w:p w:rsidR="00FB19C0" w:rsidRPr="00FB19C0" w:rsidRDefault="00FB19C0" w:rsidP="000254B5">
      <w:pPr>
        <w:spacing w:after="0"/>
        <w:rPr>
          <w:sz w:val="24"/>
          <w:szCs w:val="24"/>
        </w:rPr>
      </w:pPr>
    </w:p>
    <w:p w:rsidR="000D0D94" w:rsidRPr="007F6A23" w:rsidRDefault="000D0D94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Empresa</w:t>
      </w:r>
      <w:r w:rsidRPr="000972C3">
        <w:rPr>
          <w:sz w:val="26"/>
          <w:szCs w:val="26"/>
          <w:u w:val="single"/>
        </w:rPr>
        <w:t>:</w:t>
      </w:r>
      <w:r w:rsidR="000972C3" w:rsidRPr="000972C3">
        <w:rPr>
          <w:sz w:val="24"/>
          <w:szCs w:val="26"/>
          <w:u w:val="single"/>
        </w:rPr>
        <w:t>N.N.B Rodriguês e LTDA</w:t>
      </w:r>
      <w:r w:rsidR="000972C3">
        <w:rPr>
          <w:sz w:val="24"/>
          <w:szCs w:val="26"/>
        </w:rPr>
        <w:t xml:space="preserve"> </w:t>
      </w:r>
    </w:p>
    <w:p w:rsidR="000D0D94" w:rsidRDefault="000D0D94" w:rsidP="000D0D94">
      <w:pPr>
        <w:spacing w:after="0"/>
        <w:rPr>
          <w:b/>
          <w:sz w:val="26"/>
          <w:szCs w:val="26"/>
        </w:rPr>
      </w:pPr>
      <w:r w:rsidRPr="00AC5B5C">
        <w:rPr>
          <w:b/>
          <w:sz w:val="26"/>
          <w:szCs w:val="26"/>
        </w:rPr>
        <w:t>Cargo:</w:t>
      </w:r>
      <w:r w:rsidR="00971845">
        <w:rPr>
          <w:sz w:val="24"/>
          <w:szCs w:val="24"/>
        </w:rPr>
        <w:t xml:space="preserve"> Eletrotecnico III</w:t>
      </w:r>
    </w:p>
    <w:p w:rsidR="000D0D94" w:rsidRDefault="000D0D94" w:rsidP="000254B5">
      <w:pPr>
        <w:spacing w:after="0"/>
      </w:pPr>
      <w:r w:rsidRPr="00AC5B5C">
        <w:rPr>
          <w:b/>
          <w:sz w:val="26"/>
          <w:szCs w:val="26"/>
        </w:rPr>
        <w:t>Período:</w:t>
      </w:r>
      <w:r w:rsidR="000254B5">
        <w:rPr>
          <w:sz w:val="24"/>
          <w:szCs w:val="24"/>
        </w:rPr>
        <w:t>02/04/2011 à 30/01/2012</w:t>
      </w:r>
    </w:p>
    <w:p w:rsidR="005C16C8" w:rsidRDefault="009D764F" w:rsidP="000D0D94">
      <w:pPr>
        <w:spacing w:after="0"/>
      </w:pPr>
      <w:r w:rsidRPr="009D764F">
        <w:rPr>
          <w:b/>
        </w:rPr>
        <w:t>Atividades:</w:t>
      </w:r>
      <w:r>
        <w:t>Ligação de cabos elétricos  de força e comandos na subestação e ligação de motores e paineis no campo</w:t>
      </w:r>
      <w:r w:rsidR="00FE4AAF">
        <w:t xml:space="preserve"> </w:t>
      </w:r>
    </w:p>
    <w:p w:rsidR="00FE4AAF" w:rsidRDefault="00FE4AAF" w:rsidP="000D0D94">
      <w:pPr>
        <w:spacing w:after="0"/>
      </w:pPr>
    </w:p>
    <w:p w:rsidR="009D764F" w:rsidRPr="005C16C8" w:rsidRDefault="009D764F" w:rsidP="000D0D94">
      <w:pPr>
        <w:spacing w:after="0"/>
      </w:pPr>
    </w:p>
    <w:p w:rsidR="000254B5" w:rsidRPr="007F6A23" w:rsidRDefault="000254B5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Empresa:</w:t>
      </w:r>
      <w:r w:rsidRPr="000972C3">
        <w:rPr>
          <w:b/>
          <w:sz w:val="24"/>
          <w:szCs w:val="26"/>
          <w:u w:val="single"/>
        </w:rPr>
        <w:t>N.N. Barbosa Rodriguês MECT TEC</w:t>
      </w:r>
    </w:p>
    <w:p w:rsidR="000254B5" w:rsidRDefault="000254B5" w:rsidP="000254B5">
      <w:pPr>
        <w:spacing w:after="0"/>
      </w:pPr>
      <w:r w:rsidRPr="00AC5B5C">
        <w:rPr>
          <w:b/>
          <w:sz w:val="26"/>
          <w:szCs w:val="26"/>
        </w:rPr>
        <w:t>Cargo:</w:t>
      </w:r>
      <w:r w:rsidR="00FE4AAF">
        <w:rPr>
          <w:sz w:val="24"/>
          <w:szCs w:val="24"/>
        </w:rPr>
        <w:t xml:space="preserve"> Eletrotenico lll</w:t>
      </w:r>
    </w:p>
    <w:p w:rsidR="000254B5" w:rsidRDefault="000254B5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>
        <w:rPr>
          <w:sz w:val="24"/>
          <w:szCs w:val="24"/>
        </w:rPr>
        <w:t>02/02/2012 à 04/03/2012</w:t>
      </w:r>
    </w:p>
    <w:p w:rsidR="000254B5" w:rsidRDefault="009D764F" w:rsidP="000254B5">
      <w:pPr>
        <w:spacing w:after="0"/>
        <w:rPr>
          <w:sz w:val="24"/>
          <w:szCs w:val="24"/>
        </w:rPr>
      </w:pPr>
      <w:r w:rsidRPr="009D764F">
        <w:rPr>
          <w:b/>
          <w:sz w:val="24"/>
          <w:szCs w:val="24"/>
        </w:rPr>
        <w:t>Atividade:</w:t>
      </w:r>
      <w:r w:rsidR="00467A21">
        <w:rPr>
          <w:sz w:val="24"/>
          <w:szCs w:val="24"/>
        </w:rPr>
        <w:t>Ligação de cabos en gavetas CCM na subestação.</w:t>
      </w:r>
    </w:p>
    <w:p w:rsidR="00467A21" w:rsidRPr="00467A21" w:rsidRDefault="00467A21" w:rsidP="000254B5">
      <w:pPr>
        <w:spacing w:after="0"/>
        <w:rPr>
          <w:sz w:val="24"/>
          <w:szCs w:val="24"/>
        </w:rPr>
      </w:pPr>
    </w:p>
    <w:p w:rsidR="000254B5" w:rsidRDefault="000254B5" w:rsidP="000254B5">
      <w:pPr>
        <w:spacing w:after="0"/>
        <w:rPr>
          <w:b/>
          <w:sz w:val="26"/>
          <w:szCs w:val="26"/>
        </w:rPr>
      </w:pPr>
      <w:r w:rsidRPr="00AC5B5C">
        <w:rPr>
          <w:b/>
          <w:sz w:val="26"/>
          <w:szCs w:val="26"/>
        </w:rPr>
        <w:t>Empresa</w:t>
      </w:r>
      <w:r w:rsidRPr="000972C3">
        <w:rPr>
          <w:b/>
          <w:sz w:val="26"/>
          <w:szCs w:val="26"/>
          <w:u w:val="single"/>
        </w:rPr>
        <w:t>:</w:t>
      </w:r>
      <w:r w:rsidRPr="000972C3">
        <w:rPr>
          <w:b/>
          <w:sz w:val="24"/>
          <w:szCs w:val="26"/>
          <w:u w:val="single"/>
        </w:rPr>
        <w:t>N.N.Barbosa Rodriguês MECT TEC</w:t>
      </w:r>
    </w:p>
    <w:p w:rsidR="000254B5" w:rsidRDefault="000254B5" w:rsidP="000254B5">
      <w:pPr>
        <w:spacing w:after="0"/>
        <w:rPr>
          <w:b/>
          <w:sz w:val="26"/>
          <w:szCs w:val="26"/>
        </w:rPr>
      </w:pPr>
      <w:r w:rsidRPr="00AC5B5C">
        <w:rPr>
          <w:b/>
          <w:sz w:val="26"/>
          <w:szCs w:val="26"/>
        </w:rPr>
        <w:t>Cargo:</w:t>
      </w:r>
      <w:r>
        <w:rPr>
          <w:sz w:val="24"/>
          <w:szCs w:val="24"/>
        </w:rPr>
        <w:t>Eletricista Força e Controle</w:t>
      </w:r>
    </w:p>
    <w:p w:rsidR="000254B5" w:rsidRDefault="000254B5" w:rsidP="000254B5">
      <w:pPr>
        <w:spacing w:after="0"/>
      </w:pPr>
      <w:r w:rsidRPr="00AC5B5C">
        <w:rPr>
          <w:b/>
          <w:sz w:val="26"/>
          <w:szCs w:val="26"/>
        </w:rPr>
        <w:t>Período:</w:t>
      </w:r>
      <w:r>
        <w:rPr>
          <w:sz w:val="24"/>
          <w:szCs w:val="24"/>
        </w:rPr>
        <w:t xml:space="preserve">05/07/2012 à 07/02/2013 </w:t>
      </w:r>
    </w:p>
    <w:p w:rsidR="000254B5" w:rsidRDefault="00467A21" w:rsidP="000D0D94">
      <w:pPr>
        <w:spacing w:after="0"/>
      </w:pPr>
      <w:r w:rsidRPr="00467A21">
        <w:rPr>
          <w:b/>
        </w:rPr>
        <w:t>Atividade:</w:t>
      </w:r>
      <w:r>
        <w:t>Comissionamento.</w:t>
      </w:r>
    </w:p>
    <w:p w:rsidR="00467A21" w:rsidRPr="00467A21" w:rsidRDefault="00467A21" w:rsidP="000D0D94">
      <w:pPr>
        <w:spacing w:after="0"/>
      </w:pPr>
    </w:p>
    <w:p w:rsidR="000254B5" w:rsidRPr="007F6A23" w:rsidRDefault="000254B5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Empresa:</w:t>
      </w:r>
      <w:r w:rsidRPr="000972C3">
        <w:rPr>
          <w:b/>
          <w:sz w:val="24"/>
          <w:szCs w:val="26"/>
          <w:u w:val="single"/>
        </w:rPr>
        <w:t>Consórcio Construtor Belo Monte</w:t>
      </w:r>
    </w:p>
    <w:p w:rsidR="000254B5" w:rsidRDefault="000254B5" w:rsidP="000254B5">
      <w:pPr>
        <w:spacing w:after="0"/>
        <w:rPr>
          <w:b/>
          <w:sz w:val="26"/>
          <w:szCs w:val="26"/>
        </w:rPr>
      </w:pPr>
      <w:r w:rsidRPr="00AC5B5C">
        <w:rPr>
          <w:b/>
          <w:sz w:val="26"/>
          <w:szCs w:val="26"/>
        </w:rPr>
        <w:t>Cargo:</w:t>
      </w:r>
      <w:r>
        <w:rPr>
          <w:sz w:val="24"/>
          <w:szCs w:val="24"/>
        </w:rPr>
        <w:t xml:space="preserve">Eletricista  CA. </w:t>
      </w:r>
      <w:r w:rsidR="00971845">
        <w:rPr>
          <w:sz w:val="24"/>
          <w:szCs w:val="24"/>
        </w:rPr>
        <w:t>3</w:t>
      </w:r>
    </w:p>
    <w:p w:rsidR="000254B5" w:rsidRDefault="000254B5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>
        <w:rPr>
          <w:sz w:val="24"/>
          <w:szCs w:val="24"/>
        </w:rPr>
        <w:t>01/02/2013 à 18/05/2013</w:t>
      </w:r>
    </w:p>
    <w:p w:rsidR="000254B5" w:rsidRDefault="00467A21" w:rsidP="000254B5">
      <w:pPr>
        <w:spacing w:after="0"/>
        <w:rPr>
          <w:sz w:val="24"/>
          <w:szCs w:val="24"/>
        </w:rPr>
      </w:pPr>
      <w:r w:rsidRPr="00467A21">
        <w:rPr>
          <w:b/>
          <w:sz w:val="24"/>
          <w:szCs w:val="24"/>
        </w:rPr>
        <w:t>Atividade:</w:t>
      </w:r>
      <w:r>
        <w:rPr>
          <w:sz w:val="24"/>
          <w:szCs w:val="24"/>
        </w:rPr>
        <w:t>Montagem e fabricação de paineis de comando para bombas e motores com partida direta,compensadora estrela triangulo.</w:t>
      </w:r>
    </w:p>
    <w:p w:rsidR="00467A21" w:rsidRPr="00467A21" w:rsidRDefault="00467A21" w:rsidP="000254B5">
      <w:pPr>
        <w:spacing w:after="0"/>
        <w:rPr>
          <w:sz w:val="24"/>
          <w:szCs w:val="24"/>
        </w:rPr>
      </w:pPr>
    </w:p>
    <w:p w:rsidR="000254B5" w:rsidRPr="007F6A23" w:rsidRDefault="000254B5" w:rsidP="000254B5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Empresa</w:t>
      </w:r>
      <w:r w:rsidRPr="000972C3">
        <w:rPr>
          <w:b/>
          <w:sz w:val="26"/>
          <w:szCs w:val="26"/>
          <w:u w:val="single"/>
        </w:rPr>
        <w:t>:</w:t>
      </w:r>
      <w:r w:rsidRPr="000972C3">
        <w:rPr>
          <w:b/>
          <w:sz w:val="24"/>
          <w:szCs w:val="26"/>
          <w:u w:val="single"/>
        </w:rPr>
        <w:t>CSE Eletrica e Instrumentação LTDA</w:t>
      </w:r>
    </w:p>
    <w:p w:rsidR="000254B5" w:rsidRDefault="000254B5" w:rsidP="000254B5">
      <w:pPr>
        <w:spacing w:after="0"/>
        <w:rPr>
          <w:b/>
          <w:sz w:val="26"/>
          <w:szCs w:val="26"/>
        </w:rPr>
      </w:pPr>
      <w:r w:rsidRPr="00AC5B5C">
        <w:rPr>
          <w:b/>
          <w:sz w:val="26"/>
          <w:szCs w:val="26"/>
        </w:rPr>
        <w:t>Cargo:</w:t>
      </w:r>
      <w:r>
        <w:rPr>
          <w:sz w:val="24"/>
          <w:szCs w:val="24"/>
        </w:rPr>
        <w:t>Eletricista Força e Controle</w:t>
      </w:r>
      <w:r w:rsidR="00971845">
        <w:rPr>
          <w:sz w:val="24"/>
          <w:szCs w:val="24"/>
        </w:rPr>
        <w:t xml:space="preserve"> II</w:t>
      </w:r>
    </w:p>
    <w:p w:rsidR="000254B5" w:rsidRDefault="000254B5" w:rsidP="0069671D">
      <w:pPr>
        <w:spacing w:after="0"/>
        <w:rPr>
          <w:sz w:val="24"/>
          <w:szCs w:val="24"/>
        </w:rPr>
      </w:pPr>
      <w:r w:rsidRPr="00AC5B5C">
        <w:rPr>
          <w:b/>
          <w:sz w:val="26"/>
          <w:szCs w:val="26"/>
        </w:rPr>
        <w:t>Período:</w:t>
      </w:r>
      <w:r>
        <w:rPr>
          <w:sz w:val="24"/>
          <w:szCs w:val="24"/>
        </w:rPr>
        <w:t xml:space="preserve">08/08/2013 </w:t>
      </w:r>
      <w:r w:rsidR="00971845">
        <w:rPr>
          <w:sz w:val="24"/>
          <w:szCs w:val="24"/>
        </w:rPr>
        <w:t>à 13/03</w:t>
      </w:r>
      <w:r w:rsidR="0069671D">
        <w:rPr>
          <w:sz w:val="24"/>
          <w:szCs w:val="24"/>
        </w:rPr>
        <w:t>/2014</w:t>
      </w:r>
    </w:p>
    <w:p w:rsidR="000254B5" w:rsidRDefault="00467A21" w:rsidP="000254B5">
      <w:pPr>
        <w:spacing w:after="0"/>
      </w:pPr>
      <w:r w:rsidRPr="00467A21">
        <w:rPr>
          <w:b/>
        </w:rPr>
        <w:t>Atividade:</w:t>
      </w:r>
      <w:r w:rsidR="000972C3">
        <w:rPr>
          <w:b/>
        </w:rPr>
        <w:t xml:space="preserve"> </w:t>
      </w:r>
      <w:r>
        <w:t>Ligação de cabos de força e comandos na subestaç</w:t>
      </w:r>
      <w:r w:rsidR="008E518B">
        <w:t>ão</w:t>
      </w:r>
      <w:r w:rsidR="00FE4AAF">
        <w:t xml:space="preserve"> megagem de motores instrumentos</w:t>
      </w:r>
      <w:r w:rsidR="000972C3">
        <w:t xml:space="preserve"> na REEFAP PRTROBRAS</w:t>
      </w:r>
      <w:r w:rsidR="00FE4AAF">
        <w:t xml:space="preserve"> .</w:t>
      </w:r>
    </w:p>
    <w:p w:rsidR="00FE4AAF" w:rsidRPr="008E518B" w:rsidRDefault="00FE4AAF" w:rsidP="000254B5">
      <w:pPr>
        <w:spacing w:after="0"/>
      </w:pPr>
    </w:p>
    <w:p w:rsidR="0069671D" w:rsidRDefault="0069671D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69671D" w:rsidRDefault="00FE4AAF" w:rsidP="000254B5">
      <w:pPr>
        <w:spacing w:after="0"/>
        <w:rPr>
          <w:bCs/>
          <w:sz w:val="24"/>
        </w:rPr>
      </w:pPr>
      <w:r w:rsidRPr="00FE4AAF">
        <w:rPr>
          <w:b/>
          <w:bCs/>
          <w:sz w:val="24"/>
        </w:rPr>
        <w:t>Empresa</w:t>
      </w:r>
      <w:r>
        <w:rPr>
          <w:bCs/>
          <w:sz w:val="24"/>
        </w:rPr>
        <w:t xml:space="preserve"> </w:t>
      </w:r>
      <w:r w:rsidRPr="000972C3">
        <w:rPr>
          <w:bCs/>
          <w:sz w:val="24"/>
          <w:u w:val="single"/>
        </w:rPr>
        <w:t xml:space="preserve">: </w:t>
      </w:r>
      <w:r w:rsidRPr="000972C3">
        <w:rPr>
          <w:b/>
          <w:bCs/>
          <w:sz w:val="24"/>
          <w:u w:val="single"/>
        </w:rPr>
        <w:t>SGS instalações e teste</w:t>
      </w:r>
      <w:r>
        <w:rPr>
          <w:bCs/>
          <w:sz w:val="24"/>
        </w:rPr>
        <w:t xml:space="preserve"> </w:t>
      </w:r>
    </w:p>
    <w:p w:rsidR="00FE4AAF" w:rsidRDefault="00FE4AAF" w:rsidP="000254B5">
      <w:pPr>
        <w:spacing w:after="0"/>
        <w:rPr>
          <w:bCs/>
          <w:sz w:val="24"/>
        </w:rPr>
      </w:pPr>
      <w:r w:rsidRPr="00FE4AAF">
        <w:rPr>
          <w:b/>
          <w:bCs/>
          <w:sz w:val="24"/>
        </w:rPr>
        <w:t>Cargo</w:t>
      </w:r>
      <w:r>
        <w:rPr>
          <w:bCs/>
          <w:sz w:val="24"/>
        </w:rPr>
        <w:t xml:space="preserve">: eletricista Força Controle </w:t>
      </w:r>
    </w:p>
    <w:p w:rsidR="00FE4AAF" w:rsidRDefault="00B337F9" w:rsidP="000254B5">
      <w:pPr>
        <w:spacing w:after="0"/>
        <w:rPr>
          <w:bCs/>
          <w:sz w:val="24"/>
        </w:rPr>
      </w:pPr>
      <w:r>
        <w:rPr>
          <w:bCs/>
          <w:sz w:val="24"/>
        </w:rPr>
        <w:t>periodo :30/03 á 18/07/2014</w:t>
      </w:r>
    </w:p>
    <w:p w:rsidR="000972C3" w:rsidRDefault="000972C3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0972C3" w:rsidRDefault="000972C3" w:rsidP="000254B5">
      <w:pPr>
        <w:spacing w:after="0"/>
        <w:rPr>
          <w:bCs/>
          <w:sz w:val="24"/>
        </w:rPr>
      </w:pPr>
    </w:p>
    <w:p w:rsidR="0069671D" w:rsidRDefault="008E518B" w:rsidP="000254B5">
      <w:pPr>
        <w:spacing w:after="0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____</w:t>
      </w:r>
    </w:p>
    <w:p w:rsidR="000254B5" w:rsidRDefault="000254B5" w:rsidP="000254B5">
      <w:pPr>
        <w:spacing w:after="0"/>
        <w:rPr>
          <w:sz w:val="24"/>
          <w:szCs w:val="24"/>
        </w:rPr>
      </w:pPr>
    </w:p>
    <w:p w:rsidR="000254B5" w:rsidRDefault="000254B5" w:rsidP="000254B5">
      <w:pPr>
        <w:spacing w:after="0"/>
      </w:pPr>
    </w:p>
    <w:p w:rsidR="000254B5" w:rsidRDefault="000254B5" w:rsidP="000254B5">
      <w:pPr>
        <w:spacing w:after="0"/>
      </w:pPr>
    </w:p>
    <w:p w:rsidR="000254B5" w:rsidRDefault="000254B5" w:rsidP="000D0D94">
      <w:pPr>
        <w:spacing w:after="0"/>
      </w:pPr>
    </w:p>
    <w:p w:rsidR="00397EE3" w:rsidRDefault="00397EE3" w:rsidP="00E75A6A">
      <w:pPr>
        <w:spacing w:after="0"/>
      </w:pPr>
    </w:p>
    <w:p w:rsidR="00AC5B5C" w:rsidRDefault="00AC5B5C" w:rsidP="00AC5B5C">
      <w:pPr>
        <w:spacing w:after="0"/>
      </w:pPr>
    </w:p>
    <w:p w:rsidR="000278EE" w:rsidRPr="007F6A23" w:rsidRDefault="000278EE" w:rsidP="00E75A6A">
      <w:pPr>
        <w:spacing w:after="0"/>
        <w:rPr>
          <w:sz w:val="24"/>
        </w:rPr>
      </w:pPr>
    </w:p>
    <w:sectPr w:rsidR="000278EE" w:rsidRPr="007F6A23" w:rsidSect="00E75A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97EE3"/>
    <w:rsid w:val="00000E75"/>
    <w:rsid w:val="0000197E"/>
    <w:rsid w:val="000029A7"/>
    <w:rsid w:val="000036F1"/>
    <w:rsid w:val="00004832"/>
    <w:rsid w:val="00004957"/>
    <w:rsid w:val="00004AA9"/>
    <w:rsid w:val="00006F31"/>
    <w:rsid w:val="000072EE"/>
    <w:rsid w:val="000105D6"/>
    <w:rsid w:val="000108B1"/>
    <w:rsid w:val="000131CF"/>
    <w:rsid w:val="00017E6B"/>
    <w:rsid w:val="000254B5"/>
    <w:rsid w:val="000278EE"/>
    <w:rsid w:val="00027F20"/>
    <w:rsid w:val="00030671"/>
    <w:rsid w:val="000350C6"/>
    <w:rsid w:val="00051A05"/>
    <w:rsid w:val="000617E8"/>
    <w:rsid w:val="00061F40"/>
    <w:rsid w:val="00062130"/>
    <w:rsid w:val="0006337B"/>
    <w:rsid w:val="00070DBC"/>
    <w:rsid w:val="00074ACE"/>
    <w:rsid w:val="000766E7"/>
    <w:rsid w:val="00082D99"/>
    <w:rsid w:val="00082DAF"/>
    <w:rsid w:val="00083388"/>
    <w:rsid w:val="00083BC5"/>
    <w:rsid w:val="00086368"/>
    <w:rsid w:val="000864C7"/>
    <w:rsid w:val="00086F48"/>
    <w:rsid w:val="00090D35"/>
    <w:rsid w:val="000917DB"/>
    <w:rsid w:val="00091929"/>
    <w:rsid w:val="00092317"/>
    <w:rsid w:val="00092B93"/>
    <w:rsid w:val="00093960"/>
    <w:rsid w:val="0009534C"/>
    <w:rsid w:val="000972C3"/>
    <w:rsid w:val="000A0B3D"/>
    <w:rsid w:val="000A1090"/>
    <w:rsid w:val="000A44B6"/>
    <w:rsid w:val="000A5429"/>
    <w:rsid w:val="000A6BF0"/>
    <w:rsid w:val="000A727B"/>
    <w:rsid w:val="000B1150"/>
    <w:rsid w:val="000B1EA9"/>
    <w:rsid w:val="000B1FDA"/>
    <w:rsid w:val="000B2052"/>
    <w:rsid w:val="000B334D"/>
    <w:rsid w:val="000C1E60"/>
    <w:rsid w:val="000C281A"/>
    <w:rsid w:val="000C34B9"/>
    <w:rsid w:val="000C5168"/>
    <w:rsid w:val="000C5EB8"/>
    <w:rsid w:val="000C754A"/>
    <w:rsid w:val="000D01FC"/>
    <w:rsid w:val="000D0D94"/>
    <w:rsid w:val="000D3539"/>
    <w:rsid w:val="000D6C61"/>
    <w:rsid w:val="000E05D7"/>
    <w:rsid w:val="000E1208"/>
    <w:rsid w:val="000E6693"/>
    <w:rsid w:val="000E7B73"/>
    <w:rsid w:val="000F0900"/>
    <w:rsid w:val="000F1649"/>
    <w:rsid w:val="000F5E2A"/>
    <w:rsid w:val="000F727C"/>
    <w:rsid w:val="001016E8"/>
    <w:rsid w:val="00105E38"/>
    <w:rsid w:val="001065C0"/>
    <w:rsid w:val="00107E53"/>
    <w:rsid w:val="00111258"/>
    <w:rsid w:val="00115E9C"/>
    <w:rsid w:val="00116548"/>
    <w:rsid w:val="00116A92"/>
    <w:rsid w:val="001174ED"/>
    <w:rsid w:val="00117682"/>
    <w:rsid w:val="00117D69"/>
    <w:rsid w:val="001220E5"/>
    <w:rsid w:val="0012228F"/>
    <w:rsid w:val="00131A7C"/>
    <w:rsid w:val="0013277C"/>
    <w:rsid w:val="00132D36"/>
    <w:rsid w:val="001403CC"/>
    <w:rsid w:val="0014180B"/>
    <w:rsid w:val="001422C2"/>
    <w:rsid w:val="00143BA7"/>
    <w:rsid w:val="00145119"/>
    <w:rsid w:val="00146676"/>
    <w:rsid w:val="00146F39"/>
    <w:rsid w:val="00147F73"/>
    <w:rsid w:val="001501AC"/>
    <w:rsid w:val="001503A6"/>
    <w:rsid w:val="001524AC"/>
    <w:rsid w:val="0015301C"/>
    <w:rsid w:val="00156BD0"/>
    <w:rsid w:val="001614EF"/>
    <w:rsid w:val="001625E0"/>
    <w:rsid w:val="00164441"/>
    <w:rsid w:val="00167D25"/>
    <w:rsid w:val="00171613"/>
    <w:rsid w:val="00174E06"/>
    <w:rsid w:val="00175776"/>
    <w:rsid w:val="001762CD"/>
    <w:rsid w:val="00176BE4"/>
    <w:rsid w:val="001779B8"/>
    <w:rsid w:val="00182821"/>
    <w:rsid w:val="00183670"/>
    <w:rsid w:val="00184AA3"/>
    <w:rsid w:val="00186145"/>
    <w:rsid w:val="001870C2"/>
    <w:rsid w:val="00191045"/>
    <w:rsid w:val="0019129A"/>
    <w:rsid w:val="00191C00"/>
    <w:rsid w:val="001A1471"/>
    <w:rsid w:val="001A51DD"/>
    <w:rsid w:val="001B1E60"/>
    <w:rsid w:val="001B557F"/>
    <w:rsid w:val="001B5A8B"/>
    <w:rsid w:val="001C0BDE"/>
    <w:rsid w:val="001C2DC7"/>
    <w:rsid w:val="001C6115"/>
    <w:rsid w:val="001C7BCB"/>
    <w:rsid w:val="001D1D38"/>
    <w:rsid w:val="001D1FB1"/>
    <w:rsid w:val="001D376A"/>
    <w:rsid w:val="001D535A"/>
    <w:rsid w:val="001E0A7A"/>
    <w:rsid w:val="001E4F83"/>
    <w:rsid w:val="001E713A"/>
    <w:rsid w:val="001F32A4"/>
    <w:rsid w:val="00200874"/>
    <w:rsid w:val="002010F4"/>
    <w:rsid w:val="00202C78"/>
    <w:rsid w:val="00204520"/>
    <w:rsid w:val="00205A25"/>
    <w:rsid w:val="00206B52"/>
    <w:rsid w:val="00206EBF"/>
    <w:rsid w:val="00212508"/>
    <w:rsid w:val="00212D83"/>
    <w:rsid w:val="00214509"/>
    <w:rsid w:val="002149BF"/>
    <w:rsid w:val="002156BA"/>
    <w:rsid w:val="00215EF9"/>
    <w:rsid w:val="00220CEC"/>
    <w:rsid w:val="00225E43"/>
    <w:rsid w:val="0022714D"/>
    <w:rsid w:val="0023089D"/>
    <w:rsid w:val="0023533B"/>
    <w:rsid w:val="00235CB1"/>
    <w:rsid w:val="00240DA6"/>
    <w:rsid w:val="00241C17"/>
    <w:rsid w:val="00246925"/>
    <w:rsid w:val="002471E2"/>
    <w:rsid w:val="00247F5C"/>
    <w:rsid w:val="00251950"/>
    <w:rsid w:val="00254CC6"/>
    <w:rsid w:val="002563E5"/>
    <w:rsid w:val="00256C5B"/>
    <w:rsid w:val="002605F2"/>
    <w:rsid w:val="0026341F"/>
    <w:rsid w:val="00263B46"/>
    <w:rsid w:val="00263B64"/>
    <w:rsid w:val="00263B7C"/>
    <w:rsid w:val="00270464"/>
    <w:rsid w:val="00270DBE"/>
    <w:rsid w:val="002720CC"/>
    <w:rsid w:val="00275A96"/>
    <w:rsid w:val="00281949"/>
    <w:rsid w:val="00283296"/>
    <w:rsid w:val="00283E6A"/>
    <w:rsid w:val="002846C3"/>
    <w:rsid w:val="002855BB"/>
    <w:rsid w:val="002901D8"/>
    <w:rsid w:val="00292394"/>
    <w:rsid w:val="002956A7"/>
    <w:rsid w:val="00295D19"/>
    <w:rsid w:val="002A02C8"/>
    <w:rsid w:val="002A05B5"/>
    <w:rsid w:val="002A154D"/>
    <w:rsid w:val="002A1DFF"/>
    <w:rsid w:val="002A3F3A"/>
    <w:rsid w:val="002A4D78"/>
    <w:rsid w:val="002B633F"/>
    <w:rsid w:val="002C0267"/>
    <w:rsid w:val="002C4E96"/>
    <w:rsid w:val="002C5B6A"/>
    <w:rsid w:val="002C6EE6"/>
    <w:rsid w:val="002C7DF0"/>
    <w:rsid w:val="002D0211"/>
    <w:rsid w:val="002D1BA7"/>
    <w:rsid w:val="002D2330"/>
    <w:rsid w:val="002D3CF6"/>
    <w:rsid w:val="002D46C6"/>
    <w:rsid w:val="002E0E88"/>
    <w:rsid w:val="002E2763"/>
    <w:rsid w:val="002E5B64"/>
    <w:rsid w:val="002E7878"/>
    <w:rsid w:val="002F12E8"/>
    <w:rsid w:val="002F1393"/>
    <w:rsid w:val="002F2DFA"/>
    <w:rsid w:val="002F5EFB"/>
    <w:rsid w:val="002F64D2"/>
    <w:rsid w:val="003046AE"/>
    <w:rsid w:val="00305BA1"/>
    <w:rsid w:val="00306973"/>
    <w:rsid w:val="00312BEC"/>
    <w:rsid w:val="0031309B"/>
    <w:rsid w:val="00313125"/>
    <w:rsid w:val="003132EE"/>
    <w:rsid w:val="0031419A"/>
    <w:rsid w:val="0031615C"/>
    <w:rsid w:val="00317CA8"/>
    <w:rsid w:val="00321510"/>
    <w:rsid w:val="003239D5"/>
    <w:rsid w:val="00323E8B"/>
    <w:rsid w:val="003256CC"/>
    <w:rsid w:val="00327491"/>
    <w:rsid w:val="00327A0B"/>
    <w:rsid w:val="00330D2A"/>
    <w:rsid w:val="00331066"/>
    <w:rsid w:val="003320D4"/>
    <w:rsid w:val="00332C7A"/>
    <w:rsid w:val="00334D21"/>
    <w:rsid w:val="00334F26"/>
    <w:rsid w:val="0034192A"/>
    <w:rsid w:val="00347E34"/>
    <w:rsid w:val="00351B54"/>
    <w:rsid w:val="00351F53"/>
    <w:rsid w:val="00354998"/>
    <w:rsid w:val="00360B6F"/>
    <w:rsid w:val="00362BEF"/>
    <w:rsid w:val="00365DD8"/>
    <w:rsid w:val="003742EB"/>
    <w:rsid w:val="003809BD"/>
    <w:rsid w:val="00381D5B"/>
    <w:rsid w:val="003851CE"/>
    <w:rsid w:val="003865B5"/>
    <w:rsid w:val="00393DBB"/>
    <w:rsid w:val="00397882"/>
    <w:rsid w:val="00397EE3"/>
    <w:rsid w:val="003A0B70"/>
    <w:rsid w:val="003A15A2"/>
    <w:rsid w:val="003A24F2"/>
    <w:rsid w:val="003A4099"/>
    <w:rsid w:val="003A4F8C"/>
    <w:rsid w:val="003A5BBD"/>
    <w:rsid w:val="003A5E83"/>
    <w:rsid w:val="003B0C88"/>
    <w:rsid w:val="003B2ED9"/>
    <w:rsid w:val="003B5777"/>
    <w:rsid w:val="003B61A6"/>
    <w:rsid w:val="003B78ED"/>
    <w:rsid w:val="003B7D23"/>
    <w:rsid w:val="003C2865"/>
    <w:rsid w:val="003C2BBD"/>
    <w:rsid w:val="003C43C7"/>
    <w:rsid w:val="003C71A8"/>
    <w:rsid w:val="003D0BC9"/>
    <w:rsid w:val="003E12D3"/>
    <w:rsid w:val="003E18A5"/>
    <w:rsid w:val="003E18A7"/>
    <w:rsid w:val="003E1F24"/>
    <w:rsid w:val="003E1FD0"/>
    <w:rsid w:val="003E23EC"/>
    <w:rsid w:val="003E39EC"/>
    <w:rsid w:val="003E6928"/>
    <w:rsid w:val="003E7B47"/>
    <w:rsid w:val="003F1E35"/>
    <w:rsid w:val="003F25B4"/>
    <w:rsid w:val="003F43AA"/>
    <w:rsid w:val="003F4BBC"/>
    <w:rsid w:val="003F7DAE"/>
    <w:rsid w:val="004058F3"/>
    <w:rsid w:val="00406A7C"/>
    <w:rsid w:val="00407344"/>
    <w:rsid w:val="0041290D"/>
    <w:rsid w:val="00415288"/>
    <w:rsid w:val="0041612F"/>
    <w:rsid w:val="00421B6A"/>
    <w:rsid w:val="00423C2A"/>
    <w:rsid w:val="00423E0B"/>
    <w:rsid w:val="004247AE"/>
    <w:rsid w:val="004259EC"/>
    <w:rsid w:val="00425EBD"/>
    <w:rsid w:val="00426AD2"/>
    <w:rsid w:val="00432BE1"/>
    <w:rsid w:val="0044022E"/>
    <w:rsid w:val="00442324"/>
    <w:rsid w:val="00444C95"/>
    <w:rsid w:val="004545BC"/>
    <w:rsid w:val="004548DF"/>
    <w:rsid w:val="00454FC2"/>
    <w:rsid w:val="00461571"/>
    <w:rsid w:val="00467A21"/>
    <w:rsid w:val="0047214C"/>
    <w:rsid w:val="00473BDF"/>
    <w:rsid w:val="00477560"/>
    <w:rsid w:val="00480870"/>
    <w:rsid w:val="004819AD"/>
    <w:rsid w:val="00482189"/>
    <w:rsid w:val="00483835"/>
    <w:rsid w:val="00484B31"/>
    <w:rsid w:val="00487250"/>
    <w:rsid w:val="00490624"/>
    <w:rsid w:val="00491735"/>
    <w:rsid w:val="004927E8"/>
    <w:rsid w:val="00492FE1"/>
    <w:rsid w:val="0049395D"/>
    <w:rsid w:val="00496AC1"/>
    <w:rsid w:val="004A0E22"/>
    <w:rsid w:val="004A4C9F"/>
    <w:rsid w:val="004A52D8"/>
    <w:rsid w:val="004A5B06"/>
    <w:rsid w:val="004A6554"/>
    <w:rsid w:val="004A6A83"/>
    <w:rsid w:val="004B00C4"/>
    <w:rsid w:val="004B227C"/>
    <w:rsid w:val="004B5482"/>
    <w:rsid w:val="004B68FB"/>
    <w:rsid w:val="004B7773"/>
    <w:rsid w:val="004C07F6"/>
    <w:rsid w:val="004C0D37"/>
    <w:rsid w:val="004C1ADD"/>
    <w:rsid w:val="004C54A9"/>
    <w:rsid w:val="004C5998"/>
    <w:rsid w:val="004C70F6"/>
    <w:rsid w:val="004C7388"/>
    <w:rsid w:val="004D141D"/>
    <w:rsid w:val="004D2300"/>
    <w:rsid w:val="004D4289"/>
    <w:rsid w:val="004D6639"/>
    <w:rsid w:val="004E2272"/>
    <w:rsid w:val="004E78CD"/>
    <w:rsid w:val="004F0766"/>
    <w:rsid w:val="004F1C38"/>
    <w:rsid w:val="004F360A"/>
    <w:rsid w:val="004F4FBA"/>
    <w:rsid w:val="004F50DD"/>
    <w:rsid w:val="004F6102"/>
    <w:rsid w:val="00504294"/>
    <w:rsid w:val="0050564F"/>
    <w:rsid w:val="005101CF"/>
    <w:rsid w:val="005103CA"/>
    <w:rsid w:val="0051283A"/>
    <w:rsid w:val="00515A06"/>
    <w:rsid w:val="00517A01"/>
    <w:rsid w:val="0052127D"/>
    <w:rsid w:val="00523044"/>
    <w:rsid w:val="00534514"/>
    <w:rsid w:val="005358C7"/>
    <w:rsid w:val="00537443"/>
    <w:rsid w:val="0054224E"/>
    <w:rsid w:val="00552AAD"/>
    <w:rsid w:val="00554A86"/>
    <w:rsid w:val="00555A42"/>
    <w:rsid w:val="0055668E"/>
    <w:rsid w:val="0055751B"/>
    <w:rsid w:val="005612FD"/>
    <w:rsid w:val="00565FDB"/>
    <w:rsid w:val="00572825"/>
    <w:rsid w:val="005771DA"/>
    <w:rsid w:val="005819AC"/>
    <w:rsid w:val="005837C3"/>
    <w:rsid w:val="005845E0"/>
    <w:rsid w:val="00584D14"/>
    <w:rsid w:val="0058511C"/>
    <w:rsid w:val="00585570"/>
    <w:rsid w:val="00587B2E"/>
    <w:rsid w:val="00587EDC"/>
    <w:rsid w:val="00592BA3"/>
    <w:rsid w:val="00593013"/>
    <w:rsid w:val="005959A3"/>
    <w:rsid w:val="00597704"/>
    <w:rsid w:val="005A5AC9"/>
    <w:rsid w:val="005A7673"/>
    <w:rsid w:val="005B1D1E"/>
    <w:rsid w:val="005B4A3F"/>
    <w:rsid w:val="005C16C8"/>
    <w:rsid w:val="005C39B1"/>
    <w:rsid w:val="005C61C8"/>
    <w:rsid w:val="005D1ECA"/>
    <w:rsid w:val="005D2AEC"/>
    <w:rsid w:val="005D2F07"/>
    <w:rsid w:val="005D41AB"/>
    <w:rsid w:val="005D50B2"/>
    <w:rsid w:val="005D5BCC"/>
    <w:rsid w:val="005D650E"/>
    <w:rsid w:val="005D74F5"/>
    <w:rsid w:val="005E14E8"/>
    <w:rsid w:val="005E3793"/>
    <w:rsid w:val="005E37F8"/>
    <w:rsid w:val="005E3B14"/>
    <w:rsid w:val="005E47B6"/>
    <w:rsid w:val="005E7430"/>
    <w:rsid w:val="005F00BC"/>
    <w:rsid w:val="005F0C77"/>
    <w:rsid w:val="005F121C"/>
    <w:rsid w:val="005F23AF"/>
    <w:rsid w:val="005F28F4"/>
    <w:rsid w:val="005F3060"/>
    <w:rsid w:val="005F6462"/>
    <w:rsid w:val="005F7EC3"/>
    <w:rsid w:val="00603F3B"/>
    <w:rsid w:val="00605518"/>
    <w:rsid w:val="006145F0"/>
    <w:rsid w:val="006179B3"/>
    <w:rsid w:val="006269D7"/>
    <w:rsid w:val="00631E33"/>
    <w:rsid w:val="00635EBF"/>
    <w:rsid w:val="00636271"/>
    <w:rsid w:val="00636448"/>
    <w:rsid w:val="00637BD4"/>
    <w:rsid w:val="00640656"/>
    <w:rsid w:val="00642D76"/>
    <w:rsid w:val="00644F98"/>
    <w:rsid w:val="006521A1"/>
    <w:rsid w:val="00652A96"/>
    <w:rsid w:val="006532C1"/>
    <w:rsid w:val="00654546"/>
    <w:rsid w:val="00654F74"/>
    <w:rsid w:val="006577F0"/>
    <w:rsid w:val="00661211"/>
    <w:rsid w:val="00662309"/>
    <w:rsid w:val="00664020"/>
    <w:rsid w:val="006735FE"/>
    <w:rsid w:val="0067439D"/>
    <w:rsid w:val="00675EB4"/>
    <w:rsid w:val="00676007"/>
    <w:rsid w:val="00676E68"/>
    <w:rsid w:val="00682F63"/>
    <w:rsid w:val="0068325C"/>
    <w:rsid w:val="00685B66"/>
    <w:rsid w:val="00686F67"/>
    <w:rsid w:val="0069009F"/>
    <w:rsid w:val="00692077"/>
    <w:rsid w:val="00694783"/>
    <w:rsid w:val="0069549C"/>
    <w:rsid w:val="0069671D"/>
    <w:rsid w:val="006A07C5"/>
    <w:rsid w:val="006A0B97"/>
    <w:rsid w:val="006A1743"/>
    <w:rsid w:val="006A1CC1"/>
    <w:rsid w:val="006A32B5"/>
    <w:rsid w:val="006A67CA"/>
    <w:rsid w:val="006A7C2D"/>
    <w:rsid w:val="006B00E2"/>
    <w:rsid w:val="006B0357"/>
    <w:rsid w:val="006B072C"/>
    <w:rsid w:val="006B435A"/>
    <w:rsid w:val="006B4D24"/>
    <w:rsid w:val="006B7D0C"/>
    <w:rsid w:val="006C1A93"/>
    <w:rsid w:val="006C3A44"/>
    <w:rsid w:val="006C47BA"/>
    <w:rsid w:val="006C721A"/>
    <w:rsid w:val="006D151F"/>
    <w:rsid w:val="006D1D2C"/>
    <w:rsid w:val="006D430C"/>
    <w:rsid w:val="006D5A80"/>
    <w:rsid w:val="006D77B0"/>
    <w:rsid w:val="006D79EF"/>
    <w:rsid w:val="006E094E"/>
    <w:rsid w:val="006E1699"/>
    <w:rsid w:val="006E209B"/>
    <w:rsid w:val="006E2CB7"/>
    <w:rsid w:val="006E2E52"/>
    <w:rsid w:val="006E35AD"/>
    <w:rsid w:val="006E47CC"/>
    <w:rsid w:val="006F240E"/>
    <w:rsid w:val="006F25B9"/>
    <w:rsid w:val="006F3E14"/>
    <w:rsid w:val="006F5CE9"/>
    <w:rsid w:val="00701223"/>
    <w:rsid w:val="00701646"/>
    <w:rsid w:val="00702A3B"/>
    <w:rsid w:val="00702D0B"/>
    <w:rsid w:val="00703567"/>
    <w:rsid w:val="007042A4"/>
    <w:rsid w:val="00704C67"/>
    <w:rsid w:val="007050B0"/>
    <w:rsid w:val="00706EF3"/>
    <w:rsid w:val="00707BE3"/>
    <w:rsid w:val="007102BF"/>
    <w:rsid w:val="00710410"/>
    <w:rsid w:val="00710788"/>
    <w:rsid w:val="007119F0"/>
    <w:rsid w:val="00711F30"/>
    <w:rsid w:val="007143CF"/>
    <w:rsid w:val="00720162"/>
    <w:rsid w:val="00722423"/>
    <w:rsid w:val="00722F02"/>
    <w:rsid w:val="00723BA1"/>
    <w:rsid w:val="007252F7"/>
    <w:rsid w:val="007279B1"/>
    <w:rsid w:val="00727C47"/>
    <w:rsid w:val="0073252E"/>
    <w:rsid w:val="007339AA"/>
    <w:rsid w:val="00735FE2"/>
    <w:rsid w:val="007365F1"/>
    <w:rsid w:val="00736B58"/>
    <w:rsid w:val="007406A8"/>
    <w:rsid w:val="00742B07"/>
    <w:rsid w:val="00744A90"/>
    <w:rsid w:val="0074533B"/>
    <w:rsid w:val="007466AB"/>
    <w:rsid w:val="00746991"/>
    <w:rsid w:val="00751CE3"/>
    <w:rsid w:val="007529D7"/>
    <w:rsid w:val="00753B2B"/>
    <w:rsid w:val="00763F3D"/>
    <w:rsid w:val="007707DC"/>
    <w:rsid w:val="00774875"/>
    <w:rsid w:val="00780908"/>
    <w:rsid w:val="00780C3F"/>
    <w:rsid w:val="00783520"/>
    <w:rsid w:val="00783544"/>
    <w:rsid w:val="00783895"/>
    <w:rsid w:val="00787950"/>
    <w:rsid w:val="00791024"/>
    <w:rsid w:val="00794FD1"/>
    <w:rsid w:val="00796EDD"/>
    <w:rsid w:val="007A06CD"/>
    <w:rsid w:val="007A20D0"/>
    <w:rsid w:val="007A4CC1"/>
    <w:rsid w:val="007A5171"/>
    <w:rsid w:val="007A683C"/>
    <w:rsid w:val="007A6A85"/>
    <w:rsid w:val="007B22AD"/>
    <w:rsid w:val="007B2338"/>
    <w:rsid w:val="007B24AD"/>
    <w:rsid w:val="007B5F79"/>
    <w:rsid w:val="007C0267"/>
    <w:rsid w:val="007C1D8F"/>
    <w:rsid w:val="007C5543"/>
    <w:rsid w:val="007C6100"/>
    <w:rsid w:val="007D01D6"/>
    <w:rsid w:val="007D1DF6"/>
    <w:rsid w:val="007D365C"/>
    <w:rsid w:val="007D7D50"/>
    <w:rsid w:val="007E25C7"/>
    <w:rsid w:val="007E3DF4"/>
    <w:rsid w:val="007E443C"/>
    <w:rsid w:val="007F32B0"/>
    <w:rsid w:val="007F61E5"/>
    <w:rsid w:val="007F6A23"/>
    <w:rsid w:val="0080169D"/>
    <w:rsid w:val="0080349E"/>
    <w:rsid w:val="0080393E"/>
    <w:rsid w:val="0080433A"/>
    <w:rsid w:val="00805A22"/>
    <w:rsid w:val="0081189D"/>
    <w:rsid w:val="00814280"/>
    <w:rsid w:val="00814F84"/>
    <w:rsid w:val="0082198D"/>
    <w:rsid w:val="00823697"/>
    <w:rsid w:val="008303D2"/>
    <w:rsid w:val="008335CA"/>
    <w:rsid w:val="008374A8"/>
    <w:rsid w:val="008427C0"/>
    <w:rsid w:val="00843BF9"/>
    <w:rsid w:val="00844DA5"/>
    <w:rsid w:val="00844EC5"/>
    <w:rsid w:val="00852438"/>
    <w:rsid w:val="00854782"/>
    <w:rsid w:val="008548A1"/>
    <w:rsid w:val="008551C0"/>
    <w:rsid w:val="0086139B"/>
    <w:rsid w:val="00863B50"/>
    <w:rsid w:val="00871419"/>
    <w:rsid w:val="0087231C"/>
    <w:rsid w:val="008727BD"/>
    <w:rsid w:val="00872F67"/>
    <w:rsid w:val="00875FF1"/>
    <w:rsid w:val="008805DF"/>
    <w:rsid w:val="00884524"/>
    <w:rsid w:val="00890721"/>
    <w:rsid w:val="00891A51"/>
    <w:rsid w:val="00893686"/>
    <w:rsid w:val="008960A9"/>
    <w:rsid w:val="00896D7C"/>
    <w:rsid w:val="00897870"/>
    <w:rsid w:val="008A0060"/>
    <w:rsid w:val="008A299C"/>
    <w:rsid w:val="008A4061"/>
    <w:rsid w:val="008A5080"/>
    <w:rsid w:val="008A6073"/>
    <w:rsid w:val="008A6EE5"/>
    <w:rsid w:val="008A76F6"/>
    <w:rsid w:val="008B34FC"/>
    <w:rsid w:val="008B4D20"/>
    <w:rsid w:val="008B561F"/>
    <w:rsid w:val="008B6EB8"/>
    <w:rsid w:val="008B74D6"/>
    <w:rsid w:val="008C3B40"/>
    <w:rsid w:val="008C414F"/>
    <w:rsid w:val="008C4647"/>
    <w:rsid w:val="008C4AFA"/>
    <w:rsid w:val="008D0E82"/>
    <w:rsid w:val="008D40BB"/>
    <w:rsid w:val="008D4592"/>
    <w:rsid w:val="008E4476"/>
    <w:rsid w:val="008E4E28"/>
    <w:rsid w:val="008E518B"/>
    <w:rsid w:val="008F17A5"/>
    <w:rsid w:val="008F1F4D"/>
    <w:rsid w:val="008F2943"/>
    <w:rsid w:val="009010F6"/>
    <w:rsid w:val="00902E81"/>
    <w:rsid w:val="00906663"/>
    <w:rsid w:val="009077F8"/>
    <w:rsid w:val="00907C6B"/>
    <w:rsid w:val="009120F5"/>
    <w:rsid w:val="00914D48"/>
    <w:rsid w:val="009175CB"/>
    <w:rsid w:val="00921B59"/>
    <w:rsid w:val="009230C1"/>
    <w:rsid w:val="0092366D"/>
    <w:rsid w:val="0092427E"/>
    <w:rsid w:val="00930C3A"/>
    <w:rsid w:val="00933FFE"/>
    <w:rsid w:val="00934B81"/>
    <w:rsid w:val="00934C75"/>
    <w:rsid w:val="00936649"/>
    <w:rsid w:val="009372D0"/>
    <w:rsid w:val="00940728"/>
    <w:rsid w:val="00941B09"/>
    <w:rsid w:val="00942063"/>
    <w:rsid w:val="00942DC7"/>
    <w:rsid w:val="0094570D"/>
    <w:rsid w:val="00950058"/>
    <w:rsid w:val="00951C27"/>
    <w:rsid w:val="00953142"/>
    <w:rsid w:val="00953267"/>
    <w:rsid w:val="00953FA8"/>
    <w:rsid w:val="0095403E"/>
    <w:rsid w:val="00954F06"/>
    <w:rsid w:val="00956F4D"/>
    <w:rsid w:val="009606D4"/>
    <w:rsid w:val="00960B13"/>
    <w:rsid w:val="00964B10"/>
    <w:rsid w:val="00967873"/>
    <w:rsid w:val="00971845"/>
    <w:rsid w:val="009725D9"/>
    <w:rsid w:val="0097528B"/>
    <w:rsid w:val="00975404"/>
    <w:rsid w:val="0097587B"/>
    <w:rsid w:val="00976A94"/>
    <w:rsid w:val="00981618"/>
    <w:rsid w:val="00981B24"/>
    <w:rsid w:val="00982ADB"/>
    <w:rsid w:val="00985DA7"/>
    <w:rsid w:val="00986297"/>
    <w:rsid w:val="0099096D"/>
    <w:rsid w:val="0099327D"/>
    <w:rsid w:val="0099596A"/>
    <w:rsid w:val="009979FD"/>
    <w:rsid w:val="00997A6E"/>
    <w:rsid w:val="009A0EB7"/>
    <w:rsid w:val="009A11F1"/>
    <w:rsid w:val="009A4397"/>
    <w:rsid w:val="009A62B0"/>
    <w:rsid w:val="009A76E8"/>
    <w:rsid w:val="009B0B8C"/>
    <w:rsid w:val="009C0615"/>
    <w:rsid w:val="009C6BA8"/>
    <w:rsid w:val="009D02D4"/>
    <w:rsid w:val="009D10A7"/>
    <w:rsid w:val="009D705D"/>
    <w:rsid w:val="009D764F"/>
    <w:rsid w:val="009E4EB6"/>
    <w:rsid w:val="009E7C56"/>
    <w:rsid w:val="009F08EC"/>
    <w:rsid w:val="009F4B82"/>
    <w:rsid w:val="00A1576F"/>
    <w:rsid w:val="00A17D8B"/>
    <w:rsid w:val="00A17FA2"/>
    <w:rsid w:val="00A21220"/>
    <w:rsid w:val="00A21856"/>
    <w:rsid w:val="00A22AFE"/>
    <w:rsid w:val="00A24813"/>
    <w:rsid w:val="00A25670"/>
    <w:rsid w:val="00A4158F"/>
    <w:rsid w:val="00A44693"/>
    <w:rsid w:val="00A5002F"/>
    <w:rsid w:val="00A50B06"/>
    <w:rsid w:val="00A5238B"/>
    <w:rsid w:val="00A5285D"/>
    <w:rsid w:val="00A52988"/>
    <w:rsid w:val="00A52AA6"/>
    <w:rsid w:val="00A534FA"/>
    <w:rsid w:val="00A54C2B"/>
    <w:rsid w:val="00A5514A"/>
    <w:rsid w:val="00A57E12"/>
    <w:rsid w:val="00A61090"/>
    <w:rsid w:val="00A63F4F"/>
    <w:rsid w:val="00A65884"/>
    <w:rsid w:val="00A751FD"/>
    <w:rsid w:val="00A75FDE"/>
    <w:rsid w:val="00A81182"/>
    <w:rsid w:val="00A83CDC"/>
    <w:rsid w:val="00A84610"/>
    <w:rsid w:val="00A8558C"/>
    <w:rsid w:val="00A87EC2"/>
    <w:rsid w:val="00A9298F"/>
    <w:rsid w:val="00A95595"/>
    <w:rsid w:val="00A95C1B"/>
    <w:rsid w:val="00AA02E7"/>
    <w:rsid w:val="00AA477C"/>
    <w:rsid w:val="00AA74C6"/>
    <w:rsid w:val="00AA7EAB"/>
    <w:rsid w:val="00AB04A1"/>
    <w:rsid w:val="00AB1B79"/>
    <w:rsid w:val="00AB4421"/>
    <w:rsid w:val="00AB64B0"/>
    <w:rsid w:val="00AC2B21"/>
    <w:rsid w:val="00AC3079"/>
    <w:rsid w:val="00AC3376"/>
    <w:rsid w:val="00AC4705"/>
    <w:rsid w:val="00AC472E"/>
    <w:rsid w:val="00AC555C"/>
    <w:rsid w:val="00AC5B5C"/>
    <w:rsid w:val="00AC65E1"/>
    <w:rsid w:val="00AC7934"/>
    <w:rsid w:val="00AD3E6B"/>
    <w:rsid w:val="00AE109C"/>
    <w:rsid w:val="00AE1985"/>
    <w:rsid w:val="00AE20BD"/>
    <w:rsid w:val="00AE2E13"/>
    <w:rsid w:val="00AE4951"/>
    <w:rsid w:val="00AE49C0"/>
    <w:rsid w:val="00AE5346"/>
    <w:rsid w:val="00AE7296"/>
    <w:rsid w:val="00AF0033"/>
    <w:rsid w:val="00AF1A90"/>
    <w:rsid w:val="00AF39EC"/>
    <w:rsid w:val="00AF3D7A"/>
    <w:rsid w:val="00AF4A34"/>
    <w:rsid w:val="00AF6354"/>
    <w:rsid w:val="00AF6F37"/>
    <w:rsid w:val="00B006DF"/>
    <w:rsid w:val="00B01B98"/>
    <w:rsid w:val="00B02E17"/>
    <w:rsid w:val="00B033EC"/>
    <w:rsid w:val="00B05978"/>
    <w:rsid w:val="00B05B10"/>
    <w:rsid w:val="00B07700"/>
    <w:rsid w:val="00B11756"/>
    <w:rsid w:val="00B11905"/>
    <w:rsid w:val="00B13272"/>
    <w:rsid w:val="00B149FA"/>
    <w:rsid w:val="00B17DF6"/>
    <w:rsid w:val="00B22B3A"/>
    <w:rsid w:val="00B24C4D"/>
    <w:rsid w:val="00B30267"/>
    <w:rsid w:val="00B323B0"/>
    <w:rsid w:val="00B32E1C"/>
    <w:rsid w:val="00B337F9"/>
    <w:rsid w:val="00B34C66"/>
    <w:rsid w:val="00B35DB6"/>
    <w:rsid w:val="00B35FFB"/>
    <w:rsid w:val="00B4196A"/>
    <w:rsid w:val="00B4696C"/>
    <w:rsid w:val="00B47C11"/>
    <w:rsid w:val="00B50336"/>
    <w:rsid w:val="00B56751"/>
    <w:rsid w:val="00B60624"/>
    <w:rsid w:val="00B65E26"/>
    <w:rsid w:val="00B67F54"/>
    <w:rsid w:val="00B708C2"/>
    <w:rsid w:val="00B70A00"/>
    <w:rsid w:val="00B7201B"/>
    <w:rsid w:val="00B745E4"/>
    <w:rsid w:val="00B74EE2"/>
    <w:rsid w:val="00B82076"/>
    <w:rsid w:val="00B82491"/>
    <w:rsid w:val="00B85C54"/>
    <w:rsid w:val="00B866FC"/>
    <w:rsid w:val="00B90955"/>
    <w:rsid w:val="00B92677"/>
    <w:rsid w:val="00BA0D0E"/>
    <w:rsid w:val="00BA4A57"/>
    <w:rsid w:val="00BA5580"/>
    <w:rsid w:val="00BA7DB1"/>
    <w:rsid w:val="00BB069D"/>
    <w:rsid w:val="00BB1088"/>
    <w:rsid w:val="00BB28C0"/>
    <w:rsid w:val="00BB4823"/>
    <w:rsid w:val="00BB4C32"/>
    <w:rsid w:val="00BB596B"/>
    <w:rsid w:val="00BB5BF9"/>
    <w:rsid w:val="00BC2870"/>
    <w:rsid w:val="00BC373E"/>
    <w:rsid w:val="00BC4C85"/>
    <w:rsid w:val="00BC4D09"/>
    <w:rsid w:val="00BC5366"/>
    <w:rsid w:val="00BD1151"/>
    <w:rsid w:val="00BD15D0"/>
    <w:rsid w:val="00BD180C"/>
    <w:rsid w:val="00BD2555"/>
    <w:rsid w:val="00BD3DC1"/>
    <w:rsid w:val="00BD5EC7"/>
    <w:rsid w:val="00BE0D21"/>
    <w:rsid w:val="00BE6981"/>
    <w:rsid w:val="00BF058C"/>
    <w:rsid w:val="00BF1304"/>
    <w:rsid w:val="00BF133E"/>
    <w:rsid w:val="00BF2782"/>
    <w:rsid w:val="00BF6102"/>
    <w:rsid w:val="00C01E48"/>
    <w:rsid w:val="00C0337F"/>
    <w:rsid w:val="00C048C8"/>
    <w:rsid w:val="00C0559E"/>
    <w:rsid w:val="00C062F7"/>
    <w:rsid w:val="00C07E06"/>
    <w:rsid w:val="00C100E9"/>
    <w:rsid w:val="00C106AC"/>
    <w:rsid w:val="00C129FD"/>
    <w:rsid w:val="00C1449E"/>
    <w:rsid w:val="00C154CF"/>
    <w:rsid w:val="00C15600"/>
    <w:rsid w:val="00C20706"/>
    <w:rsid w:val="00C221E3"/>
    <w:rsid w:val="00C2233F"/>
    <w:rsid w:val="00C24CCE"/>
    <w:rsid w:val="00C2548A"/>
    <w:rsid w:val="00C300DE"/>
    <w:rsid w:val="00C30712"/>
    <w:rsid w:val="00C313EE"/>
    <w:rsid w:val="00C4283D"/>
    <w:rsid w:val="00C443D9"/>
    <w:rsid w:val="00C46190"/>
    <w:rsid w:val="00C531A3"/>
    <w:rsid w:val="00C55117"/>
    <w:rsid w:val="00C62995"/>
    <w:rsid w:val="00C6315B"/>
    <w:rsid w:val="00C64035"/>
    <w:rsid w:val="00C65711"/>
    <w:rsid w:val="00C65826"/>
    <w:rsid w:val="00C659DC"/>
    <w:rsid w:val="00C72AD1"/>
    <w:rsid w:val="00C743A6"/>
    <w:rsid w:val="00C74666"/>
    <w:rsid w:val="00C7548A"/>
    <w:rsid w:val="00C903FB"/>
    <w:rsid w:val="00C9093E"/>
    <w:rsid w:val="00C917C3"/>
    <w:rsid w:val="00C91DE7"/>
    <w:rsid w:val="00C927A6"/>
    <w:rsid w:val="00C92C40"/>
    <w:rsid w:val="00CA0827"/>
    <w:rsid w:val="00CA2FC0"/>
    <w:rsid w:val="00CA31AE"/>
    <w:rsid w:val="00CA35FC"/>
    <w:rsid w:val="00CA44F5"/>
    <w:rsid w:val="00CA5682"/>
    <w:rsid w:val="00CA6CAE"/>
    <w:rsid w:val="00CB2517"/>
    <w:rsid w:val="00CB51D5"/>
    <w:rsid w:val="00CB690E"/>
    <w:rsid w:val="00CC5063"/>
    <w:rsid w:val="00CC5070"/>
    <w:rsid w:val="00CC6C61"/>
    <w:rsid w:val="00CC7338"/>
    <w:rsid w:val="00CD2483"/>
    <w:rsid w:val="00CD2F0B"/>
    <w:rsid w:val="00CD3D20"/>
    <w:rsid w:val="00CD4C3D"/>
    <w:rsid w:val="00CD517F"/>
    <w:rsid w:val="00CD5686"/>
    <w:rsid w:val="00CD6C54"/>
    <w:rsid w:val="00CE2375"/>
    <w:rsid w:val="00CE2854"/>
    <w:rsid w:val="00CE50DF"/>
    <w:rsid w:val="00CE52AA"/>
    <w:rsid w:val="00CE61A7"/>
    <w:rsid w:val="00CE7540"/>
    <w:rsid w:val="00CF08FC"/>
    <w:rsid w:val="00CF5FFA"/>
    <w:rsid w:val="00D008D4"/>
    <w:rsid w:val="00D01F61"/>
    <w:rsid w:val="00D068B5"/>
    <w:rsid w:val="00D07FA0"/>
    <w:rsid w:val="00D15076"/>
    <w:rsid w:val="00D1517E"/>
    <w:rsid w:val="00D15E7B"/>
    <w:rsid w:val="00D16037"/>
    <w:rsid w:val="00D16E93"/>
    <w:rsid w:val="00D177D2"/>
    <w:rsid w:val="00D20D42"/>
    <w:rsid w:val="00D21C95"/>
    <w:rsid w:val="00D22C31"/>
    <w:rsid w:val="00D239E6"/>
    <w:rsid w:val="00D2638A"/>
    <w:rsid w:val="00D27056"/>
    <w:rsid w:val="00D303E6"/>
    <w:rsid w:val="00D32C38"/>
    <w:rsid w:val="00D41F5E"/>
    <w:rsid w:val="00D43C8C"/>
    <w:rsid w:val="00D44252"/>
    <w:rsid w:val="00D44FA5"/>
    <w:rsid w:val="00D45D2C"/>
    <w:rsid w:val="00D50294"/>
    <w:rsid w:val="00D50309"/>
    <w:rsid w:val="00D520FA"/>
    <w:rsid w:val="00D57D06"/>
    <w:rsid w:val="00D61290"/>
    <w:rsid w:val="00D63CFD"/>
    <w:rsid w:val="00D647A0"/>
    <w:rsid w:val="00D647E6"/>
    <w:rsid w:val="00D654CB"/>
    <w:rsid w:val="00D67877"/>
    <w:rsid w:val="00D7202D"/>
    <w:rsid w:val="00D7330B"/>
    <w:rsid w:val="00D810B4"/>
    <w:rsid w:val="00D811F5"/>
    <w:rsid w:val="00D8198E"/>
    <w:rsid w:val="00D84481"/>
    <w:rsid w:val="00D84EB7"/>
    <w:rsid w:val="00D86F18"/>
    <w:rsid w:val="00D877C3"/>
    <w:rsid w:val="00D87D93"/>
    <w:rsid w:val="00D90FC1"/>
    <w:rsid w:val="00D97958"/>
    <w:rsid w:val="00DA05FC"/>
    <w:rsid w:val="00DA3784"/>
    <w:rsid w:val="00DA5571"/>
    <w:rsid w:val="00DB0A91"/>
    <w:rsid w:val="00DB5C5E"/>
    <w:rsid w:val="00DB7051"/>
    <w:rsid w:val="00DB7473"/>
    <w:rsid w:val="00DC0416"/>
    <w:rsid w:val="00DC56AC"/>
    <w:rsid w:val="00DC6626"/>
    <w:rsid w:val="00DC7678"/>
    <w:rsid w:val="00DD033F"/>
    <w:rsid w:val="00DD3FBF"/>
    <w:rsid w:val="00DD5E06"/>
    <w:rsid w:val="00DD7878"/>
    <w:rsid w:val="00DD7DA5"/>
    <w:rsid w:val="00DE13EA"/>
    <w:rsid w:val="00DE254E"/>
    <w:rsid w:val="00DE29CA"/>
    <w:rsid w:val="00DE2CB2"/>
    <w:rsid w:val="00DE3FBA"/>
    <w:rsid w:val="00DE7A5B"/>
    <w:rsid w:val="00DF1325"/>
    <w:rsid w:val="00DF6F8D"/>
    <w:rsid w:val="00DF7EB8"/>
    <w:rsid w:val="00E0015B"/>
    <w:rsid w:val="00E01D95"/>
    <w:rsid w:val="00E0310D"/>
    <w:rsid w:val="00E06033"/>
    <w:rsid w:val="00E11F3C"/>
    <w:rsid w:val="00E156E8"/>
    <w:rsid w:val="00E15ED7"/>
    <w:rsid w:val="00E173D7"/>
    <w:rsid w:val="00E17893"/>
    <w:rsid w:val="00E20C59"/>
    <w:rsid w:val="00E21F04"/>
    <w:rsid w:val="00E23BB9"/>
    <w:rsid w:val="00E25032"/>
    <w:rsid w:val="00E27972"/>
    <w:rsid w:val="00E3043E"/>
    <w:rsid w:val="00E32C31"/>
    <w:rsid w:val="00E33240"/>
    <w:rsid w:val="00E358F4"/>
    <w:rsid w:val="00E364F4"/>
    <w:rsid w:val="00E36FAF"/>
    <w:rsid w:val="00E40031"/>
    <w:rsid w:val="00E40212"/>
    <w:rsid w:val="00E43DD5"/>
    <w:rsid w:val="00E44AD1"/>
    <w:rsid w:val="00E44D71"/>
    <w:rsid w:val="00E537C8"/>
    <w:rsid w:val="00E54F87"/>
    <w:rsid w:val="00E55942"/>
    <w:rsid w:val="00E6123F"/>
    <w:rsid w:val="00E61D46"/>
    <w:rsid w:val="00E65458"/>
    <w:rsid w:val="00E67229"/>
    <w:rsid w:val="00E7547A"/>
    <w:rsid w:val="00E75A6A"/>
    <w:rsid w:val="00E760F2"/>
    <w:rsid w:val="00E7618B"/>
    <w:rsid w:val="00E77029"/>
    <w:rsid w:val="00E87925"/>
    <w:rsid w:val="00E90BE2"/>
    <w:rsid w:val="00E91594"/>
    <w:rsid w:val="00E91849"/>
    <w:rsid w:val="00E93B32"/>
    <w:rsid w:val="00E94DAC"/>
    <w:rsid w:val="00EA1FB8"/>
    <w:rsid w:val="00EA2F5E"/>
    <w:rsid w:val="00EA5989"/>
    <w:rsid w:val="00EA7B3A"/>
    <w:rsid w:val="00EA7F0C"/>
    <w:rsid w:val="00EB1610"/>
    <w:rsid w:val="00EB25A5"/>
    <w:rsid w:val="00EB261F"/>
    <w:rsid w:val="00EB31CB"/>
    <w:rsid w:val="00EB6FEA"/>
    <w:rsid w:val="00EC1A6E"/>
    <w:rsid w:val="00EC1D05"/>
    <w:rsid w:val="00EC2527"/>
    <w:rsid w:val="00EC267F"/>
    <w:rsid w:val="00EC5CF0"/>
    <w:rsid w:val="00EC7A0D"/>
    <w:rsid w:val="00ED04F1"/>
    <w:rsid w:val="00ED7284"/>
    <w:rsid w:val="00EE1107"/>
    <w:rsid w:val="00EE1C41"/>
    <w:rsid w:val="00EE6EF7"/>
    <w:rsid w:val="00EF02EB"/>
    <w:rsid w:val="00EF284C"/>
    <w:rsid w:val="00EF2ACE"/>
    <w:rsid w:val="00EF2DCB"/>
    <w:rsid w:val="00EF52AF"/>
    <w:rsid w:val="00EF7B26"/>
    <w:rsid w:val="00F00393"/>
    <w:rsid w:val="00F03E44"/>
    <w:rsid w:val="00F16309"/>
    <w:rsid w:val="00F17716"/>
    <w:rsid w:val="00F179FA"/>
    <w:rsid w:val="00F21315"/>
    <w:rsid w:val="00F24D19"/>
    <w:rsid w:val="00F24F1F"/>
    <w:rsid w:val="00F26153"/>
    <w:rsid w:val="00F3285D"/>
    <w:rsid w:val="00F359E9"/>
    <w:rsid w:val="00F45EA8"/>
    <w:rsid w:val="00F46363"/>
    <w:rsid w:val="00F47876"/>
    <w:rsid w:val="00F52E55"/>
    <w:rsid w:val="00F550DF"/>
    <w:rsid w:val="00F6026C"/>
    <w:rsid w:val="00F60745"/>
    <w:rsid w:val="00F61FC9"/>
    <w:rsid w:val="00F62497"/>
    <w:rsid w:val="00F62715"/>
    <w:rsid w:val="00F6530A"/>
    <w:rsid w:val="00F67745"/>
    <w:rsid w:val="00F72DB8"/>
    <w:rsid w:val="00F73F12"/>
    <w:rsid w:val="00F75626"/>
    <w:rsid w:val="00F7701F"/>
    <w:rsid w:val="00F771D8"/>
    <w:rsid w:val="00F7786F"/>
    <w:rsid w:val="00F77A20"/>
    <w:rsid w:val="00F8089A"/>
    <w:rsid w:val="00F82772"/>
    <w:rsid w:val="00F83AB9"/>
    <w:rsid w:val="00F844A5"/>
    <w:rsid w:val="00F85EC7"/>
    <w:rsid w:val="00F9047A"/>
    <w:rsid w:val="00F906AC"/>
    <w:rsid w:val="00F91E17"/>
    <w:rsid w:val="00F926BF"/>
    <w:rsid w:val="00F9372B"/>
    <w:rsid w:val="00F95486"/>
    <w:rsid w:val="00FA0921"/>
    <w:rsid w:val="00FA0E7A"/>
    <w:rsid w:val="00FA1F1A"/>
    <w:rsid w:val="00FB19C0"/>
    <w:rsid w:val="00FB3F50"/>
    <w:rsid w:val="00FB5671"/>
    <w:rsid w:val="00FB7CE1"/>
    <w:rsid w:val="00FC072E"/>
    <w:rsid w:val="00FC07BF"/>
    <w:rsid w:val="00FC087C"/>
    <w:rsid w:val="00FC09CB"/>
    <w:rsid w:val="00FC2E6E"/>
    <w:rsid w:val="00FC6E30"/>
    <w:rsid w:val="00FD6FA8"/>
    <w:rsid w:val="00FD7599"/>
    <w:rsid w:val="00FE035E"/>
    <w:rsid w:val="00FE09CE"/>
    <w:rsid w:val="00FE108A"/>
    <w:rsid w:val="00FE1FEC"/>
    <w:rsid w:val="00FE4AAF"/>
    <w:rsid w:val="00FE4E00"/>
    <w:rsid w:val="00FE572B"/>
    <w:rsid w:val="00FE6286"/>
    <w:rsid w:val="00FE661C"/>
    <w:rsid w:val="00FE6A98"/>
    <w:rsid w:val="00FE6F6B"/>
    <w:rsid w:val="00FF3D0E"/>
    <w:rsid w:val="00FF5F54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7E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7E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6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6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38A41-2CEF-437C-AEA1-360FAEA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admin</cp:lastModifiedBy>
  <cp:revision>2</cp:revision>
  <cp:lastPrinted>2014-02-05T15:12:00Z</cp:lastPrinted>
  <dcterms:created xsi:type="dcterms:W3CDTF">2014-07-20T20:51:00Z</dcterms:created>
  <dcterms:modified xsi:type="dcterms:W3CDTF">2014-07-20T20:51:00Z</dcterms:modified>
</cp:coreProperties>
</file>